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07" w:rsidRDefault="00C9083F" w:rsidP="00C9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</w:t>
      </w:r>
      <w:r w:rsidR="005B103B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="005B103B">
        <w:rPr>
          <w:rFonts w:ascii="Times New Roman" w:hAnsi="Times New Roman" w:cs="Times New Roman"/>
          <w:sz w:val="28"/>
          <w:szCs w:val="28"/>
        </w:rPr>
        <w:t xml:space="preserve">экстренной </w:t>
      </w:r>
      <w:r>
        <w:rPr>
          <w:rFonts w:ascii="Times New Roman" w:hAnsi="Times New Roman" w:cs="Times New Roman"/>
          <w:sz w:val="28"/>
          <w:szCs w:val="28"/>
        </w:rPr>
        <w:t>мед</w:t>
      </w:r>
      <w:r w:rsidR="005B103B">
        <w:rPr>
          <w:rFonts w:ascii="Times New Roman" w:hAnsi="Times New Roman" w:cs="Times New Roman"/>
          <w:sz w:val="28"/>
          <w:szCs w:val="28"/>
        </w:rPr>
        <w:t xml:space="preserve">ицинской </w:t>
      </w:r>
      <w:r>
        <w:rPr>
          <w:rFonts w:ascii="Times New Roman" w:hAnsi="Times New Roman" w:cs="Times New Roman"/>
          <w:sz w:val="28"/>
          <w:szCs w:val="28"/>
        </w:rPr>
        <w:t>помощи пострадавшим от укусов клещей</w:t>
      </w:r>
      <w:r w:rsidR="005B103B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3D75EB" w:rsidRDefault="005B103B" w:rsidP="00C9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88E">
        <w:rPr>
          <w:rFonts w:ascii="Times New Roman" w:hAnsi="Times New Roman" w:cs="Times New Roman"/>
          <w:sz w:val="28"/>
          <w:szCs w:val="28"/>
        </w:rPr>
        <w:t xml:space="preserve">(удаление </w:t>
      </w:r>
      <w:r w:rsidR="00796807">
        <w:rPr>
          <w:rFonts w:ascii="Times New Roman" w:hAnsi="Times New Roman" w:cs="Times New Roman"/>
          <w:sz w:val="28"/>
          <w:szCs w:val="28"/>
        </w:rPr>
        <w:t xml:space="preserve"> клещей, организация лабораторного исследования клещ</w:t>
      </w:r>
      <w:r w:rsidR="00DE288E">
        <w:rPr>
          <w:rFonts w:ascii="Times New Roman" w:hAnsi="Times New Roman" w:cs="Times New Roman"/>
          <w:sz w:val="28"/>
          <w:szCs w:val="28"/>
        </w:rPr>
        <w:t>ей</w:t>
      </w:r>
      <w:r w:rsidR="00796807">
        <w:rPr>
          <w:rFonts w:ascii="Times New Roman" w:hAnsi="Times New Roman" w:cs="Times New Roman"/>
          <w:sz w:val="28"/>
          <w:szCs w:val="28"/>
        </w:rPr>
        <w:t>).</w:t>
      </w:r>
    </w:p>
    <w:p w:rsidR="00C9083F" w:rsidRDefault="00C9083F" w:rsidP="00C9083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83" w:type="dxa"/>
        <w:tblInd w:w="392" w:type="dxa"/>
        <w:tblLook w:val="04A0" w:firstRow="1" w:lastRow="0" w:firstColumn="1" w:lastColumn="0" w:noHBand="0" w:noVBand="1"/>
      </w:tblPr>
      <w:tblGrid>
        <w:gridCol w:w="2268"/>
        <w:gridCol w:w="6520"/>
        <w:gridCol w:w="4395"/>
      </w:tblGrid>
      <w:tr w:rsidR="00750BF2" w:rsidTr="00750BF2">
        <w:tc>
          <w:tcPr>
            <w:tcW w:w="2268" w:type="dxa"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6520" w:type="dxa"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, адрес, режим работы</w:t>
            </w:r>
          </w:p>
          <w:p w:rsidR="00D952AB" w:rsidRDefault="00D952AB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50BF2" w:rsidRDefault="00750BF2" w:rsidP="00FA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750BF2" w:rsidTr="00750BF2">
        <w:trPr>
          <w:trHeight w:val="885"/>
        </w:trPr>
        <w:tc>
          <w:tcPr>
            <w:tcW w:w="2268" w:type="dxa"/>
            <w:vMerge w:val="restart"/>
          </w:tcPr>
          <w:p w:rsidR="00750BF2" w:rsidRPr="00796807" w:rsidRDefault="00750BF2" w:rsidP="00F4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7">
              <w:rPr>
                <w:rFonts w:ascii="Times New Roman" w:eastAsia="Times New Roman" w:hAnsi="Times New Roman"/>
                <w:sz w:val="24"/>
                <w:szCs w:val="24"/>
              </w:rPr>
              <w:t>Адмиралтейский</w:t>
            </w:r>
          </w:p>
          <w:p w:rsidR="00750BF2" w:rsidRPr="00796807" w:rsidRDefault="00750BF2" w:rsidP="00F44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50BF2" w:rsidRPr="00796807" w:rsidRDefault="00750BF2" w:rsidP="00A938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807">
              <w:rPr>
                <w:rFonts w:ascii="Times New Roman" w:eastAsia="Times New Roman" w:hAnsi="Times New Roman"/>
                <w:sz w:val="24"/>
                <w:szCs w:val="24"/>
              </w:rPr>
              <w:t xml:space="preserve">Травматологический пункт поликлинического отделения СПб ГБУЗ «Городская поликлиника №27», Вознесенский пр. 27 лит. А, (вход со стороны </w:t>
            </w:r>
            <w:proofErr w:type="spellStart"/>
            <w:r w:rsidRPr="00796807">
              <w:rPr>
                <w:rFonts w:ascii="Times New Roman" w:eastAsia="Times New Roman" w:hAnsi="Times New Roman"/>
                <w:sz w:val="24"/>
                <w:szCs w:val="24"/>
              </w:rPr>
              <w:t>Красноградского</w:t>
            </w:r>
            <w:proofErr w:type="spellEnd"/>
            <w:r w:rsidRPr="00796807">
              <w:rPr>
                <w:rFonts w:ascii="Times New Roman" w:eastAsia="Times New Roman" w:hAnsi="Times New Roman"/>
                <w:sz w:val="24"/>
                <w:szCs w:val="24"/>
              </w:rPr>
              <w:t xml:space="preserve"> пер.) круглосуточно, для </w:t>
            </w:r>
            <w:r w:rsidRPr="00796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зрослого населения </w:t>
            </w:r>
          </w:p>
          <w:p w:rsidR="00750BF2" w:rsidRPr="00796807" w:rsidRDefault="00750BF2" w:rsidP="00A9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0BF2" w:rsidRPr="00796807" w:rsidRDefault="00750BF2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07">
              <w:rPr>
                <w:rFonts w:ascii="Times New Roman" w:hAnsi="Times New Roman" w:cs="Times New Roman"/>
                <w:sz w:val="24"/>
                <w:szCs w:val="24"/>
              </w:rPr>
              <w:t>417-33-86</w:t>
            </w:r>
          </w:p>
        </w:tc>
      </w:tr>
      <w:tr w:rsidR="00750BF2" w:rsidTr="00750BF2">
        <w:trPr>
          <w:trHeight w:val="210"/>
        </w:trPr>
        <w:tc>
          <w:tcPr>
            <w:tcW w:w="2268" w:type="dxa"/>
            <w:vMerge/>
          </w:tcPr>
          <w:p w:rsidR="00750BF2" w:rsidRPr="00796807" w:rsidRDefault="00750BF2" w:rsidP="00F44A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796807" w:rsidRDefault="00750BF2" w:rsidP="0079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07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37», ул. Правды, д.18, круглосуточно </w:t>
            </w:r>
            <w:r w:rsidR="0002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796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ого населения </w:t>
            </w:r>
            <w:r w:rsidRPr="0079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796807" w:rsidRDefault="00750BF2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07">
              <w:rPr>
                <w:rFonts w:ascii="Times New Roman" w:hAnsi="Times New Roman" w:cs="Times New Roman"/>
                <w:sz w:val="24"/>
                <w:szCs w:val="24"/>
              </w:rPr>
              <w:t>338-01-39</w:t>
            </w:r>
          </w:p>
          <w:p w:rsidR="00750BF2" w:rsidRPr="00796807" w:rsidRDefault="00750BF2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2" w:rsidTr="00750BF2">
        <w:trPr>
          <w:trHeight w:val="531"/>
        </w:trPr>
        <w:tc>
          <w:tcPr>
            <w:tcW w:w="2268" w:type="dxa"/>
            <w:vMerge w:val="restart"/>
          </w:tcPr>
          <w:p w:rsidR="00750BF2" w:rsidRPr="00796807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07">
              <w:rPr>
                <w:rFonts w:ascii="Times New Roman" w:hAnsi="Times New Roman" w:cs="Times New Roman"/>
                <w:sz w:val="24"/>
                <w:szCs w:val="24"/>
              </w:rPr>
              <w:t xml:space="preserve">Василеостровский </w:t>
            </w:r>
          </w:p>
        </w:tc>
        <w:tc>
          <w:tcPr>
            <w:tcW w:w="6520" w:type="dxa"/>
            <w:vMerge w:val="restart"/>
          </w:tcPr>
          <w:p w:rsidR="00750BF2" w:rsidRDefault="00750BF2" w:rsidP="00D95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07">
              <w:rPr>
                <w:rFonts w:ascii="Times New Roman" w:eastAsia="Times New Roman" w:hAnsi="Times New Roman"/>
                <w:sz w:val="24"/>
                <w:szCs w:val="24"/>
              </w:rPr>
              <w:t xml:space="preserve">СПб ГБУЗ «Городская поликлиника №3», районное травматологическое отделение </w:t>
            </w:r>
            <w:r w:rsidRPr="00796807">
              <w:rPr>
                <w:rFonts w:ascii="Times New Roman" w:hAnsi="Times New Roman" w:cs="Times New Roman"/>
                <w:sz w:val="24"/>
                <w:szCs w:val="24"/>
              </w:rPr>
              <w:t xml:space="preserve">В.О., 8-я линия д.51, круглосуточно для </w:t>
            </w:r>
            <w:r w:rsidRPr="00796807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и детей</w:t>
            </w:r>
            <w:r w:rsidR="00D952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2C77" w:rsidRDefault="007B2C77" w:rsidP="00D95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C77" w:rsidRPr="00796807" w:rsidRDefault="007B2C77" w:rsidP="001C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б ГБУЗ «Детская инфекционная больница №3», </w:t>
            </w:r>
            <w:r w:rsidR="00770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линия, д.17, </w:t>
            </w:r>
            <w:r w:rsidR="00AB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</w:t>
            </w:r>
          </w:p>
        </w:tc>
        <w:tc>
          <w:tcPr>
            <w:tcW w:w="4395" w:type="dxa"/>
            <w:vMerge w:val="restart"/>
          </w:tcPr>
          <w:p w:rsidR="00750BF2" w:rsidRPr="00796807" w:rsidRDefault="00750BF2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07">
              <w:rPr>
                <w:rFonts w:ascii="Times New Roman" w:hAnsi="Times New Roman" w:cs="Times New Roman"/>
                <w:sz w:val="24"/>
                <w:szCs w:val="24"/>
              </w:rPr>
              <w:t xml:space="preserve">417-55-65-регистратура </w:t>
            </w:r>
          </w:p>
          <w:p w:rsidR="00750BF2" w:rsidRDefault="00750BF2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07">
              <w:rPr>
                <w:rFonts w:ascii="Times New Roman" w:hAnsi="Times New Roman" w:cs="Times New Roman"/>
                <w:sz w:val="24"/>
                <w:szCs w:val="24"/>
              </w:rPr>
              <w:t xml:space="preserve">417-55-47 заведующий травматологическим отделением </w:t>
            </w:r>
          </w:p>
          <w:p w:rsidR="007B2C77" w:rsidRDefault="007B2C77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77" w:rsidRPr="00796807" w:rsidRDefault="00AB5714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-53-97 - приемное отделение</w:t>
            </w:r>
          </w:p>
          <w:p w:rsidR="00750BF2" w:rsidRPr="00796807" w:rsidRDefault="00750BF2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2" w:rsidTr="00750BF2">
        <w:trPr>
          <w:trHeight w:val="874"/>
        </w:trPr>
        <w:tc>
          <w:tcPr>
            <w:tcW w:w="2268" w:type="dxa"/>
            <w:vMerge/>
          </w:tcPr>
          <w:p w:rsidR="00750BF2" w:rsidRPr="0044212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vMerge/>
          </w:tcPr>
          <w:p w:rsidR="00750BF2" w:rsidRPr="00442122" w:rsidRDefault="00750BF2" w:rsidP="00D95D08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vMerge/>
          </w:tcPr>
          <w:p w:rsidR="00750BF2" w:rsidRPr="00442122" w:rsidRDefault="00750BF2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0BF2" w:rsidTr="00F81EC5">
        <w:trPr>
          <w:trHeight w:val="276"/>
        </w:trPr>
        <w:tc>
          <w:tcPr>
            <w:tcW w:w="2268" w:type="dxa"/>
            <w:vMerge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750BF2" w:rsidRPr="005166A3" w:rsidRDefault="00750BF2" w:rsidP="00D95D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50BF2" w:rsidRPr="005166A3" w:rsidRDefault="00750BF2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2" w:rsidTr="00750BF2">
        <w:trPr>
          <w:trHeight w:val="915"/>
        </w:trPr>
        <w:tc>
          <w:tcPr>
            <w:tcW w:w="2268" w:type="dxa"/>
            <w:vMerge w:val="restart"/>
          </w:tcPr>
          <w:p w:rsidR="00750BF2" w:rsidRPr="00D74494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94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50BF2" w:rsidRPr="00D74494" w:rsidRDefault="00750BF2" w:rsidP="00796807">
            <w:pPr>
              <w:rPr>
                <w:rFonts w:ascii="Times New Roman" w:hAnsi="Times New Roman"/>
                <w:sz w:val="24"/>
                <w:szCs w:val="24"/>
              </w:rPr>
            </w:pPr>
            <w:r w:rsidRPr="00D74494">
              <w:rPr>
                <w:rFonts w:ascii="Times New Roman" w:hAnsi="Times New Roman"/>
                <w:sz w:val="24"/>
                <w:szCs w:val="24"/>
              </w:rPr>
              <w:t>ДПО№26 СПб ГБУЗ «Детская Городская поликлиника  №71», Районное травматологическое отделение,</w:t>
            </w:r>
          </w:p>
          <w:p w:rsidR="00750BF2" w:rsidRPr="00D74494" w:rsidRDefault="00750BF2" w:rsidP="00796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494">
              <w:rPr>
                <w:rFonts w:ascii="Times New Roman" w:hAnsi="Times New Roman"/>
                <w:sz w:val="24"/>
                <w:szCs w:val="24"/>
              </w:rPr>
              <w:t xml:space="preserve"> Энгельса пр.д.44 к.1 , понедельник - воскресенье с 08:00 до 20:00</w:t>
            </w:r>
            <w:r w:rsidRPr="00D74494">
              <w:rPr>
                <w:rFonts w:ascii="Times New Roman" w:hAnsi="Times New Roman"/>
                <w:b/>
                <w:sz w:val="24"/>
                <w:szCs w:val="24"/>
              </w:rPr>
              <w:t xml:space="preserve"> для детского населени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0BF2" w:rsidRPr="00D74494" w:rsidRDefault="00750BF2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94">
              <w:rPr>
                <w:rFonts w:ascii="Times New Roman" w:hAnsi="Times New Roman" w:cs="Times New Roman"/>
                <w:sz w:val="24"/>
                <w:szCs w:val="24"/>
              </w:rPr>
              <w:t xml:space="preserve">554-18-69 регистратура </w:t>
            </w:r>
          </w:p>
          <w:p w:rsidR="00750BF2" w:rsidRPr="00D74494" w:rsidRDefault="00750BF2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F2" w:rsidRPr="00D74494" w:rsidRDefault="00750BF2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94">
              <w:rPr>
                <w:rFonts w:ascii="Times New Roman" w:hAnsi="Times New Roman" w:cs="Times New Roman"/>
                <w:sz w:val="24"/>
                <w:szCs w:val="24"/>
              </w:rPr>
              <w:t xml:space="preserve">594-12-16 секретарь главного врача </w:t>
            </w:r>
          </w:p>
        </w:tc>
      </w:tr>
      <w:tr w:rsidR="00750BF2" w:rsidTr="00750BF2">
        <w:trPr>
          <w:trHeight w:val="774"/>
        </w:trPr>
        <w:tc>
          <w:tcPr>
            <w:tcW w:w="2268" w:type="dxa"/>
            <w:vMerge/>
          </w:tcPr>
          <w:p w:rsidR="00750BF2" w:rsidRPr="00D74494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D74494" w:rsidRDefault="00750BF2" w:rsidP="00442122">
            <w:pPr>
              <w:pStyle w:val="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94">
              <w:rPr>
                <w:rFonts w:ascii="Times New Roman" w:hAnsi="Times New Roman"/>
                <w:sz w:val="24"/>
                <w:szCs w:val="24"/>
              </w:rPr>
              <w:t>СПб ГБУЗ «Городская поликлиника№104» Районное травматологическое отделение ул. Курчатова д.6 к.3</w:t>
            </w:r>
            <w:r w:rsidRPr="00D74494">
              <w:rPr>
                <w:rFonts w:ascii="Times New Roman" w:hAnsi="Times New Roman"/>
                <w:b/>
                <w:sz w:val="24"/>
                <w:szCs w:val="24"/>
              </w:rPr>
              <w:t xml:space="preserve"> для взрослого населения</w:t>
            </w:r>
            <w:r w:rsidRPr="00D744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D74494" w:rsidRDefault="00750BF2" w:rsidP="00FA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94">
              <w:rPr>
                <w:rFonts w:ascii="Times New Roman" w:hAnsi="Times New Roman" w:cs="Times New Roman"/>
                <w:sz w:val="24"/>
                <w:szCs w:val="24"/>
              </w:rPr>
              <w:t xml:space="preserve">242-36-63 регистратура </w:t>
            </w:r>
          </w:p>
        </w:tc>
      </w:tr>
      <w:tr w:rsidR="00750BF2" w:rsidTr="00750BF2">
        <w:trPr>
          <w:trHeight w:val="540"/>
        </w:trPr>
        <w:tc>
          <w:tcPr>
            <w:tcW w:w="2268" w:type="dxa"/>
            <w:vMerge w:val="restart"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50BF2" w:rsidRPr="00D74494" w:rsidRDefault="00750BF2" w:rsidP="008875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494">
              <w:rPr>
                <w:rFonts w:ascii="Times New Roman" w:hAnsi="Times New Roman"/>
                <w:sz w:val="24"/>
                <w:szCs w:val="24"/>
              </w:rPr>
              <w:t xml:space="preserve">СПб ГБУЗ «Городская поликлиника №54» отделение травматологии ул. Комсомола, д.14, круглосуточно </w:t>
            </w:r>
            <w:r w:rsidRPr="00D74494">
              <w:rPr>
                <w:rFonts w:ascii="Times New Roman" w:hAnsi="Times New Roman"/>
                <w:b/>
                <w:sz w:val="24"/>
                <w:szCs w:val="24"/>
              </w:rPr>
              <w:t>для взрослого населения</w:t>
            </w:r>
          </w:p>
          <w:p w:rsidR="00750BF2" w:rsidRPr="00D74494" w:rsidRDefault="00750BF2" w:rsidP="008875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0BF2" w:rsidRPr="00D74494" w:rsidRDefault="00750BF2" w:rsidP="00D7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-83-15</w:t>
            </w:r>
          </w:p>
        </w:tc>
      </w:tr>
      <w:tr w:rsidR="00750BF2" w:rsidTr="00750BF2">
        <w:trPr>
          <w:trHeight w:val="585"/>
        </w:trPr>
        <w:tc>
          <w:tcPr>
            <w:tcW w:w="2268" w:type="dxa"/>
            <w:vMerge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D74494" w:rsidRDefault="00750BF2" w:rsidP="00D744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494">
              <w:rPr>
                <w:rFonts w:ascii="Times New Roman" w:hAnsi="Times New Roman"/>
                <w:sz w:val="24"/>
                <w:szCs w:val="24"/>
              </w:rPr>
              <w:t xml:space="preserve">СПб ГБУЗ «Городская поликлиника №96» отделение травматологии пр. Просвещения, д.53к..2, круглосуточно  </w:t>
            </w:r>
            <w:r w:rsidRPr="00D74494">
              <w:rPr>
                <w:rFonts w:ascii="Times New Roman" w:hAnsi="Times New Roman"/>
                <w:b/>
                <w:sz w:val="24"/>
                <w:szCs w:val="24"/>
              </w:rPr>
              <w:t>для взрослого населения</w:t>
            </w:r>
          </w:p>
          <w:p w:rsidR="00750BF2" w:rsidRPr="00D74494" w:rsidRDefault="00750BF2" w:rsidP="008875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D74494" w:rsidRDefault="00750BF2" w:rsidP="00C0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94">
              <w:rPr>
                <w:rFonts w:ascii="Times New Roman" w:hAnsi="Times New Roman"/>
                <w:sz w:val="24"/>
                <w:szCs w:val="24"/>
              </w:rPr>
              <w:t>409-87-03</w:t>
            </w:r>
          </w:p>
          <w:p w:rsidR="00750BF2" w:rsidRPr="00D74494" w:rsidRDefault="00750BF2" w:rsidP="00C01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F2" w:rsidTr="00750BF2">
        <w:trPr>
          <w:trHeight w:val="1013"/>
        </w:trPr>
        <w:tc>
          <w:tcPr>
            <w:tcW w:w="2268" w:type="dxa"/>
            <w:vMerge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D74494" w:rsidRDefault="00750BF2" w:rsidP="008875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94">
              <w:rPr>
                <w:rFonts w:ascii="Times New Roman" w:hAnsi="Times New Roman"/>
                <w:sz w:val="24"/>
                <w:szCs w:val="24"/>
              </w:rPr>
              <w:t xml:space="preserve">СПб ГБУЗ «Городская поликлиника №112,ПО №55»,   отделение травматологии, ул. </w:t>
            </w:r>
            <w:proofErr w:type="spellStart"/>
            <w:r w:rsidRPr="00D74494">
              <w:rPr>
                <w:rFonts w:ascii="Times New Roman" w:hAnsi="Times New Roman"/>
                <w:sz w:val="24"/>
                <w:szCs w:val="24"/>
              </w:rPr>
              <w:t>Гжатская</w:t>
            </w:r>
            <w:proofErr w:type="spellEnd"/>
            <w:r w:rsidRPr="00D74494">
              <w:rPr>
                <w:rFonts w:ascii="Times New Roman" w:hAnsi="Times New Roman"/>
                <w:sz w:val="24"/>
                <w:szCs w:val="24"/>
              </w:rPr>
              <w:t xml:space="preserve">, д.3,  круглосуточно, </w:t>
            </w:r>
            <w:r w:rsidRPr="00D74494">
              <w:rPr>
                <w:rFonts w:ascii="Times New Roman" w:hAnsi="Times New Roman"/>
                <w:b/>
                <w:sz w:val="24"/>
                <w:szCs w:val="24"/>
              </w:rPr>
              <w:t>для взрослого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50BF2" w:rsidRPr="00D74494" w:rsidRDefault="00750BF2" w:rsidP="008875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D74494" w:rsidRDefault="00750BF2" w:rsidP="00C0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94">
              <w:rPr>
                <w:rFonts w:ascii="Times New Roman" w:hAnsi="Times New Roman"/>
                <w:sz w:val="24"/>
                <w:szCs w:val="24"/>
              </w:rPr>
              <w:t>534-47-39</w:t>
            </w:r>
          </w:p>
        </w:tc>
      </w:tr>
      <w:tr w:rsidR="00750BF2" w:rsidTr="00750BF2">
        <w:trPr>
          <w:trHeight w:val="765"/>
        </w:trPr>
        <w:tc>
          <w:tcPr>
            <w:tcW w:w="2268" w:type="dxa"/>
            <w:vMerge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D74494" w:rsidRDefault="00750BF2" w:rsidP="00D74494">
            <w:pPr>
              <w:rPr>
                <w:rFonts w:ascii="Times New Roman" w:hAnsi="Times New Roman"/>
                <w:sz w:val="24"/>
                <w:szCs w:val="24"/>
              </w:rPr>
            </w:pPr>
            <w:r w:rsidRPr="00D74494">
              <w:rPr>
                <w:rFonts w:ascii="Times New Roman" w:hAnsi="Times New Roman"/>
                <w:sz w:val="24"/>
                <w:szCs w:val="24"/>
              </w:rPr>
              <w:t xml:space="preserve">СПб ГБУЗ «Городская поликлиника №118»,отделение травматологии, ул. акад. </w:t>
            </w:r>
            <w:proofErr w:type="spellStart"/>
            <w:r w:rsidRPr="00D74494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D74494">
              <w:rPr>
                <w:rFonts w:ascii="Times New Roman" w:hAnsi="Times New Roman"/>
                <w:sz w:val="24"/>
                <w:szCs w:val="24"/>
              </w:rPr>
              <w:t xml:space="preserve">, д.27, ежедневно с 09:00 до 20:00 , </w:t>
            </w:r>
            <w:r w:rsidRPr="00D74494">
              <w:rPr>
                <w:rFonts w:ascii="Times New Roman" w:hAnsi="Times New Roman"/>
                <w:b/>
                <w:sz w:val="24"/>
                <w:szCs w:val="24"/>
              </w:rPr>
              <w:t>для детского населения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D74494" w:rsidRDefault="00750BF2" w:rsidP="00D7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94">
              <w:rPr>
                <w:rFonts w:ascii="Times New Roman" w:hAnsi="Times New Roman"/>
                <w:sz w:val="24"/>
                <w:szCs w:val="24"/>
              </w:rPr>
              <w:t>550-79-49</w:t>
            </w:r>
          </w:p>
        </w:tc>
      </w:tr>
      <w:tr w:rsidR="00750BF2" w:rsidTr="00750BF2">
        <w:trPr>
          <w:trHeight w:val="1185"/>
        </w:trPr>
        <w:tc>
          <w:tcPr>
            <w:tcW w:w="2268" w:type="dxa"/>
            <w:vMerge w:val="restart"/>
          </w:tcPr>
          <w:p w:rsidR="00750BF2" w:rsidRPr="0002799C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9C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50BF2" w:rsidRPr="00F86566" w:rsidRDefault="00750BF2" w:rsidP="00BA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ческое отделение </w:t>
            </w:r>
          </w:p>
          <w:p w:rsidR="00750BF2" w:rsidRPr="00F86566" w:rsidRDefault="00750BF2" w:rsidP="00D74494">
            <w:pPr>
              <w:rPr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Консультативно-диагностический центр № 85» ул. Лени Голикова 29, корп.4, круглосуточно </w:t>
            </w:r>
            <w:r w:rsidRPr="00F86566">
              <w:rPr>
                <w:rFonts w:ascii="Times New Roman" w:hAnsi="Times New Roman" w:cs="Times New Roman"/>
                <w:b/>
                <w:sz w:val="24"/>
                <w:szCs w:val="24"/>
              </w:rPr>
              <w:t>для взрослых и детей.</w:t>
            </w: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0BF2" w:rsidRPr="00F86566" w:rsidRDefault="00750BF2" w:rsidP="00D7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>758-49-55-зав. отд.</w:t>
            </w:r>
          </w:p>
          <w:p w:rsidR="00750BF2" w:rsidRPr="00F86566" w:rsidRDefault="00750BF2" w:rsidP="00D7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>757-30-69 – регистратура, дежурный врач</w:t>
            </w:r>
          </w:p>
          <w:p w:rsidR="00750BF2" w:rsidRPr="00F86566" w:rsidRDefault="00750BF2" w:rsidP="00DA1DC7">
            <w:pPr>
              <w:rPr>
                <w:sz w:val="20"/>
              </w:rPr>
            </w:pPr>
          </w:p>
        </w:tc>
      </w:tr>
      <w:tr w:rsidR="00750BF2" w:rsidTr="00750BF2">
        <w:trPr>
          <w:trHeight w:val="617"/>
        </w:trPr>
        <w:tc>
          <w:tcPr>
            <w:tcW w:w="2268" w:type="dxa"/>
            <w:vMerge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F86566" w:rsidRDefault="00750BF2" w:rsidP="0097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ческое отделение </w:t>
            </w:r>
          </w:p>
          <w:p w:rsidR="00750BF2" w:rsidRPr="00F86566" w:rsidRDefault="00750BF2" w:rsidP="00A35183">
            <w:pPr>
              <w:rPr>
                <w:b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23», ул. </w:t>
            </w:r>
            <w:proofErr w:type="spellStart"/>
            <w:r w:rsidRPr="00F86566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 д.17 лит. А, круглосуточно, для взрослых и детей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F86566" w:rsidRDefault="00750BF2" w:rsidP="00A3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786-44-30 - </w:t>
            </w:r>
          </w:p>
          <w:p w:rsidR="00750BF2" w:rsidRPr="00F86566" w:rsidRDefault="00750BF2" w:rsidP="00A3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>дежурный врач</w:t>
            </w:r>
          </w:p>
          <w:p w:rsidR="00750BF2" w:rsidRPr="00F86566" w:rsidRDefault="00750BF2" w:rsidP="00BA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2" w:rsidTr="00750BF2">
        <w:trPr>
          <w:trHeight w:val="976"/>
        </w:trPr>
        <w:tc>
          <w:tcPr>
            <w:tcW w:w="2268" w:type="dxa"/>
            <w:vMerge w:val="restart"/>
          </w:tcPr>
          <w:p w:rsidR="00750BF2" w:rsidRPr="00AE2330" w:rsidRDefault="00750BF2" w:rsidP="008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30">
              <w:rPr>
                <w:rFonts w:ascii="Times New Roman" w:hAnsi="Times New Roman" w:cs="Times New Roman"/>
                <w:sz w:val="24"/>
                <w:szCs w:val="24"/>
              </w:rPr>
              <w:t>Колпино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F86566" w:rsidRDefault="00750BF2" w:rsidP="00F865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656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равматологический пункт СПб ГБУЗ «Детская городская больница № 22»</w:t>
            </w: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566">
              <w:rPr>
                <w:rFonts w:ascii="Times New Roman" w:eastAsia="Calibri" w:hAnsi="Times New Roman" w:cs="Times New Roman"/>
                <w:sz w:val="24"/>
                <w:szCs w:val="24"/>
              </w:rPr>
              <w:t>г. Колпино, Заводской пр-т, д. 1,</w:t>
            </w: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566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  <w:r w:rsidRPr="00F865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для детского населения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F86566" w:rsidRDefault="00750BF2" w:rsidP="00F86566">
            <w:pPr>
              <w:jc w:val="center"/>
              <w:rPr>
                <w:rFonts w:ascii="Times New Roman" w:eastAsia="Tahoma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>573—94-38  травм</w:t>
            </w:r>
            <w:proofErr w:type="gramStart"/>
            <w:r w:rsidRPr="00F8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6566">
              <w:rPr>
                <w:rFonts w:ascii="Times New Roman" w:hAnsi="Times New Roman" w:cs="Times New Roman"/>
                <w:sz w:val="24"/>
                <w:szCs w:val="24"/>
              </w:rPr>
              <w:t>ункт, дежурный врач</w:t>
            </w:r>
          </w:p>
        </w:tc>
      </w:tr>
      <w:tr w:rsidR="00750BF2" w:rsidTr="00750BF2">
        <w:trPr>
          <w:trHeight w:val="439"/>
        </w:trPr>
        <w:tc>
          <w:tcPr>
            <w:tcW w:w="2268" w:type="dxa"/>
            <w:vMerge/>
          </w:tcPr>
          <w:p w:rsidR="00750BF2" w:rsidRPr="00AE2330" w:rsidRDefault="00750BF2" w:rsidP="008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F86566" w:rsidRDefault="00750BF2" w:rsidP="00F8656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8656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СПб ГБУЗ «Городская поликлиника №71»ул. Павловская, д.10, круглосуточно</w:t>
            </w:r>
            <w:r w:rsidRPr="00F865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для взрослого населения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F86566" w:rsidRDefault="00750BF2" w:rsidP="00F865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eastAsia="Calibri" w:hAnsi="Times New Roman" w:cs="Times New Roman"/>
                <w:sz w:val="24"/>
                <w:szCs w:val="24"/>
              </w:rPr>
              <w:t>461-60-08</w:t>
            </w:r>
          </w:p>
        </w:tc>
      </w:tr>
      <w:tr w:rsidR="00750BF2" w:rsidTr="00750BF2">
        <w:trPr>
          <w:trHeight w:val="559"/>
        </w:trPr>
        <w:tc>
          <w:tcPr>
            <w:tcW w:w="2268" w:type="dxa"/>
            <w:vMerge w:val="restart"/>
          </w:tcPr>
          <w:p w:rsidR="00750BF2" w:rsidRPr="00F86566" w:rsidRDefault="00750BF2" w:rsidP="008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</w:p>
          <w:p w:rsidR="00750BF2" w:rsidRPr="00F86566" w:rsidRDefault="00750BF2" w:rsidP="00F86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50BF2" w:rsidRPr="00F86566" w:rsidRDefault="00750BF2" w:rsidP="00F8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20» районное круглосуточное травматологическое отделение ул. Ленская д.4/1 , лит. А,  круглосуточно</w:t>
            </w:r>
            <w:r w:rsidRPr="00F86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зрослого населения</w:t>
            </w:r>
            <w:proofErr w:type="gramStart"/>
            <w:r w:rsidRPr="00F86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395" w:type="dxa"/>
          </w:tcPr>
          <w:p w:rsidR="00750BF2" w:rsidRPr="00F86566" w:rsidRDefault="00750BF2" w:rsidP="00F8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>574-25-69*3</w:t>
            </w:r>
          </w:p>
          <w:p w:rsidR="00750BF2" w:rsidRPr="00F86566" w:rsidRDefault="00750BF2" w:rsidP="00F8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>557-25-48</w:t>
            </w:r>
          </w:p>
          <w:p w:rsidR="00750BF2" w:rsidRPr="00F86566" w:rsidRDefault="00750BF2" w:rsidP="0086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2" w:rsidTr="00750BF2">
        <w:trPr>
          <w:trHeight w:val="270"/>
        </w:trPr>
        <w:tc>
          <w:tcPr>
            <w:tcW w:w="2268" w:type="dxa"/>
            <w:vMerge/>
          </w:tcPr>
          <w:p w:rsidR="00750BF2" w:rsidRPr="00F86566" w:rsidRDefault="00750BF2" w:rsidP="00AE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F86566" w:rsidRDefault="00750BF2" w:rsidP="00DF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етская городская поликлиника № 68» Детское поликлиническое отделение </w:t>
            </w:r>
          </w:p>
          <w:p w:rsidR="00750BF2" w:rsidRPr="00F86566" w:rsidRDefault="00750BF2" w:rsidP="009F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t xml:space="preserve">№ 69, ул. Коммуны, д. 32, к.1 понедельник-пятница – с 08:00 </w:t>
            </w:r>
            <w:r w:rsidRPr="00F86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:00 суббота –  с 09:00 до 15:00</w:t>
            </w:r>
            <w:r w:rsidRPr="00F86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</w:t>
            </w:r>
            <w:r w:rsidRPr="00F86566">
              <w:rPr>
                <w:rFonts w:ascii="Times New Roman" w:hAnsi="Times New Roman" w:cs="Times New Roman"/>
                <w:b/>
                <w:sz w:val="24"/>
                <w:szCs w:val="24"/>
              </w:rPr>
              <w:t>ет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F86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F86566" w:rsidRDefault="00750BF2" w:rsidP="00F8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-62-39</w:t>
            </w:r>
          </w:p>
        </w:tc>
      </w:tr>
      <w:tr w:rsidR="00750BF2" w:rsidTr="00750BF2">
        <w:trPr>
          <w:trHeight w:val="660"/>
        </w:trPr>
        <w:tc>
          <w:tcPr>
            <w:tcW w:w="2268" w:type="dxa"/>
            <w:vMerge w:val="restart"/>
          </w:tcPr>
          <w:p w:rsidR="00750BF2" w:rsidRPr="00AE2330" w:rsidRDefault="00750BF2" w:rsidP="00AE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F92ED7" w:rsidRDefault="00750BF2" w:rsidP="00DD7F8E">
            <w:pPr>
              <w:pStyle w:val="Standard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F92ED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Пб ГБУЗ «Городская поликлиника № 91» ул. Отважных, д.8, круглосуточно, </w:t>
            </w:r>
            <w:r w:rsidRPr="00F92ED7"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>для взрослых и детей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F92ED7" w:rsidRDefault="00750BF2" w:rsidP="00E15A4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F92ED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41-35-41</w:t>
            </w:r>
          </w:p>
        </w:tc>
      </w:tr>
      <w:tr w:rsidR="00750BF2" w:rsidTr="00750BF2">
        <w:trPr>
          <w:trHeight w:val="645"/>
        </w:trPr>
        <w:tc>
          <w:tcPr>
            <w:tcW w:w="2268" w:type="dxa"/>
            <w:vMerge/>
          </w:tcPr>
          <w:p w:rsidR="00750BF2" w:rsidRDefault="00750BF2" w:rsidP="00AE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F92ED7" w:rsidRDefault="00750BF2" w:rsidP="00B543FD">
            <w:pPr>
              <w:pStyle w:val="Standard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F92ED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Пб ГБУЗ «Городская поликлиника № 106» ул. Рихарда Зорге, д.18, лит. А, круглосуточно,</w:t>
            </w:r>
            <w:r w:rsidRPr="00F92ED7"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 xml:space="preserve"> для взрослых и детей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F92ED7" w:rsidRDefault="00750BF2" w:rsidP="006D3BD3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F92ED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46-02-51</w:t>
            </w:r>
          </w:p>
        </w:tc>
      </w:tr>
      <w:tr w:rsidR="00750BF2" w:rsidTr="00750BF2">
        <w:trPr>
          <w:trHeight w:val="994"/>
        </w:trPr>
        <w:tc>
          <w:tcPr>
            <w:tcW w:w="2268" w:type="dxa"/>
            <w:vMerge/>
          </w:tcPr>
          <w:p w:rsidR="00750BF2" w:rsidRDefault="00750BF2" w:rsidP="00AE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F92ED7" w:rsidRDefault="00750BF2" w:rsidP="00866D83">
            <w:pPr>
              <w:pStyle w:val="Standard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F92ED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Пб ГБУЗ «Городская поликлиника №93» Санкт-Петербург, Красное Село, ул. Освобождения, д.15, понедельник-пятница  с 08:00 до 20:00,</w:t>
            </w:r>
            <w:r w:rsidRPr="00F92ED7"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 xml:space="preserve"> для взрослых и детей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F92ED7" w:rsidRDefault="00750BF2" w:rsidP="006D3BD3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F92ED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46-32-81</w:t>
            </w:r>
          </w:p>
        </w:tc>
      </w:tr>
      <w:tr w:rsidR="00750BF2" w:rsidTr="00750BF2">
        <w:trPr>
          <w:trHeight w:val="820"/>
        </w:trPr>
        <w:tc>
          <w:tcPr>
            <w:tcW w:w="2268" w:type="dxa"/>
            <w:vMerge w:val="restart"/>
          </w:tcPr>
          <w:p w:rsidR="00750BF2" w:rsidRPr="00AF4FCF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F">
              <w:rPr>
                <w:rFonts w:ascii="Times New Roman" w:hAnsi="Times New Roman" w:cs="Times New Roman"/>
                <w:sz w:val="24"/>
                <w:szCs w:val="24"/>
              </w:rPr>
              <w:t>Кронштадт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50BF2" w:rsidRPr="0017408E" w:rsidRDefault="00750BF2" w:rsidP="00F92ED7">
            <w:pPr>
              <w:rPr>
                <w:rFonts w:ascii="Calibri" w:eastAsia="Calibri" w:hAnsi="Calibri" w:cs="Times New Roman"/>
                <w:bCs/>
                <w:sz w:val="20"/>
              </w:rPr>
            </w:pPr>
            <w:proofErr w:type="gramStart"/>
            <w:r w:rsidRPr="0017408E">
              <w:rPr>
                <w:rFonts w:ascii="Times New Roman" w:hAnsi="Times New Roman" w:cs="Times New Roman"/>
                <w:bCs/>
                <w:sz w:val="24"/>
                <w:szCs w:val="24"/>
              </w:rPr>
              <w:t>СПб</w:t>
            </w:r>
            <w:r w:rsidRPr="00174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БУЗ «Городская поликлиника №74» г. Кронштадт, ул</w:t>
            </w:r>
            <w:r w:rsidRPr="00174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74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сомола д.2(понедельник - пятница с 08:00 до 20:00, суббота, воскресенье с 09:00 до 16:30 для </w:t>
            </w:r>
            <w:r w:rsidRPr="00174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рослого населения.</w:t>
            </w:r>
            <w:proofErr w:type="gramEnd"/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0BF2" w:rsidRPr="0017408E" w:rsidRDefault="00750BF2" w:rsidP="00F92E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4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ефон регистратуры </w:t>
            </w:r>
          </w:p>
          <w:p w:rsidR="00750BF2" w:rsidRPr="0017408E" w:rsidRDefault="00750BF2" w:rsidP="00F92E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4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11-34-25 </w:t>
            </w:r>
          </w:p>
        </w:tc>
      </w:tr>
      <w:tr w:rsidR="00750BF2" w:rsidTr="00750BF2">
        <w:trPr>
          <w:trHeight w:val="819"/>
        </w:trPr>
        <w:tc>
          <w:tcPr>
            <w:tcW w:w="2268" w:type="dxa"/>
            <w:vMerge/>
          </w:tcPr>
          <w:p w:rsidR="00750BF2" w:rsidRPr="00AF4FCF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17408E" w:rsidRDefault="00750BF2" w:rsidP="005D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</w:t>
            </w:r>
            <w:r w:rsidRPr="00174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З «Городская поликлиника №74»ДП №55</w:t>
            </w:r>
            <w:r w:rsidRPr="00174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r w:rsidRPr="00174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нштадт, ул.</w:t>
            </w:r>
            <w:r w:rsidRPr="00174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4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симова</w:t>
            </w:r>
            <w:proofErr w:type="spellEnd"/>
            <w:r w:rsidRPr="00174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.13</w:t>
            </w:r>
            <w:r w:rsidRPr="00174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50BF2" w:rsidRPr="0017408E" w:rsidRDefault="00750BF2" w:rsidP="002E0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едельник - пятница с  08:00до 20:00, суббота с 09:00 до 15:00, для д</w:t>
            </w:r>
            <w:r w:rsidRPr="00174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тского населения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17408E" w:rsidRDefault="00750BF2" w:rsidP="007A1F3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4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регистратуры</w:t>
            </w:r>
          </w:p>
          <w:p w:rsidR="00750BF2" w:rsidRPr="0017408E" w:rsidRDefault="00750BF2" w:rsidP="007A1F3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4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1-37-93</w:t>
            </w:r>
          </w:p>
          <w:p w:rsidR="00750BF2" w:rsidRPr="0017408E" w:rsidRDefault="00750BF2" w:rsidP="00DE05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50BF2" w:rsidTr="00750BF2">
        <w:tc>
          <w:tcPr>
            <w:tcW w:w="2268" w:type="dxa"/>
            <w:vMerge/>
          </w:tcPr>
          <w:p w:rsidR="00750BF2" w:rsidRPr="00AF4FCF" w:rsidRDefault="00750BF2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50BF2" w:rsidRPr="0017408E" w:rsidRDefault="00750BF2" w:rsidP="00AF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E">
              <w:rPr>
                <w:rFonts w:ascii="Times New Roman" w:eastAsia="Calibri" w:hAnsi="Times New Roman" w:cs="Times New Roman"/>
                <w:sz w:val="24"/>
                <w:szCs w:val="24"/>
              </w:rPr>
              <w:t>СПб ГБУЗ «Городская больница Святого Праведног</w:t>
            </w:r>
            <w:proofErr w:type="gramStart"/>
            <w:r w:rsidRPr="0017408E">
              <w:rPr>
                <w:rFonts w:ascii="Times New Roman" w:eastAsia="Calibri" w:hAnsi="Times New Roman" w:cs="Times New Roman"/>
                <w:sz w:val="24"/>
                <w:szCs w:val="24"/>
              </w:rPr>
              <w:t>о Иоа</w:t>
            </w:r>
            <w:proofErr w:type="gramEnd"/>
            <w:r w:rsidRPr="0017408E">
              <w:rPr>
                <w:rFonts w:ascii="Times New Roman" w:eastAsia="Calibri" w:hAnsi="Times New Roman" w:cs="Times New Roman"/>
                <w:sz w:val="24"/>
                <w:szCs w:val="24"/>
              </w:rPr>
              <w:t>нна Кронштадтского»</w:t>
            </w:r>
            <w:r w:rsidRPr="0017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E">
              <w:rPr>
                <w:rFonts w:ascii="Times New Roman" w:eastAsia="Calibri" w:hAnsi="Times New Roman" w:cs="Times New Roman"/>
                <w:sz w:val="24"/>
                <w:szCs w:val="24"/>
              </w:rPr>
              <w:t>Кронштадт,</w:t>
            </w:r>
            <w:r w:rsidRPr="0017408E">
              <w:rPr>
                <w:rFonts w:ascii="Times New Roman" w:hAnsi="Times New Roman" w:cs="Times New Roman"/>
                <w:sz w:val="24"/>
                <w:szCs w:val="24"/>
              </w:rPr>
              <w:t xml:space="preserve"> ул. Газовый Завод, д.3, лит. А к</w:t>
            </w:r>
            <w:r w:rsidRPr="00174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глосуточно для </w:t>
            </w:r>
            <w:r w:rsidRPr="00174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рослых и детей</w:t>
            </w:r>
          </w:p>
        </w:tc>
        <w:tc>
          <w:tcPr>
            <w:tcW w:w="4395" w:type="dxa"/>
          </w:tcPr>
          <w:p w:rsidR="00750BF2" w:rsidRPr="0017408E" w:rsidRDefault="00750BF2" w:rsidP="0017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E">
              <w:rPr>
                <w:rFonts w:ascii="Times New Roman" w:hAnsi="Times New Roman" w:cs="Times New Roman"/>
                <w:sz w:val="24"/>
                <w:szCs w:val="24"/>
              </w:rPr>
              <w:t>311-26-60 приёмное отделение</w:t>
            </w:r>
          </w:p>
        </w:tc>
      </w:tr>
      <w:tr w:rsidR="00750BF2" w:rsidTr="00750BF2">
        <w:tc>
          <w:tcPr>
            <w:tcW w:w="2268" w:type="dxa"/>
          </w:tcPr>
          <w:p w:rsidR="00750BF2" w:rsidRPr="0017408E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E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</w:t>
            </w:r>
          </w:p>
        </w:tc>
        <w:tc>
          <w:tcPr>
            <w:tcW w:w="6520" w:type="dxa"/>
          </w:tcPr>
          <w:p w:rsidR="00750BF2" w:rsidRPr="0017408E" w:rsidRDefault="00750BF2" w:rsidP="008F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З «Городская больница №40» г. Сестрорецк ул. Борисова д.9 лит. </w:t>
            </w:r>
            <w:proofErr w:type="gramStart"/>
            <w:r w:rsidRPr="0017408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174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круглосуточно, </w:t>
            </w:r>
            <w:r w:rsidRPr="00174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взрослых и детей</w:t>
            </w:r>
          </w:p>
        </w:tc>
        <w:tc>
          <w:tcPr>
            <w:tcW w:w="4395" w:type="dxa"/>
          </w:tcPr>
          <w:p w:rsidR="00750BF2" w:rsidRPr="0017408E" w:rsidRDefault="00750BF2" w:rsidP="0017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E"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отделение </w:t>
            </w:r>
          </w:p>
          <w:p w:rsidR="00750BF2" w:rsidRPr="0017408E" w:rsidRDefault="00750BF2" w:rsidP="0017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E">
              <w:rPr>
                <w:rFonts w:ascii="Times New Roman" w:hAnsi="Times New Roman" w:cs="Times New Roman"/>
                <w:sz w:val="24"/>
                <w:szCs w:val="24"/>
              </w:rPr>
              <w:t>437-46-18</w:t>
            </w:r>
          </w:p>
        </w:tc>
      </w:tr>
      <w:tr w:rsidR="00750BF2" w:rsidRPr="00835F12" w:rsidTr="00750BF2">
        <w:trPr>
          <w:trHeight w:val="1012"/>
        </w:trPr>
        <w:tc>
          <w:tcPr>
            <w:tcW w:w="2268" w:type="dxa"/>
            <w:vMerge w:val="restart"/>
          </w:tcPr>
          <w:p w:rsidR="00750BF2" w:rsidRPr="0017408E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E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6520" w:type="dxa"/>
          </w:tcPr>
          <w:p w:rsidR="00750BF2" w:rsidRPr="0017408E" w:rsidRDefault="00750BF2" w:rsidP="00801866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17408E">
              <w:rPr>
                <w:rFonts w:ascii="Times New Roman" w:hAnsi="Times New Roman"/>
                <w:sz w:val="24"/>
                <w:szCs w:val="24"/>
              </w:rPr>
              <w:t xml:space="preserve">СПб ГБУЗ «Городская поликлиника № 48», травматологический пункт Московский пр.д.87 </w:t>
            </w:r>
          </w:p>
          <w:p w:rsidR="00750BF2" w:rsidRPr="0017408E" w:rsidRDefault="00750BF2" w:rsidP="00801866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17408E">
              <w:rPr>
                <w:rFonts w:ascii="Times New Roman" w:hAnsi="Times New Roman"/>
                <w:sz w:val="24"/>
                <w:szCs w:val="24"/>
              </w:rPr>
              <w:t xml:space="preserve">круглосуточно  </w:t>
            </w:r>
            <w:r w:rsidRPr="0017408E">
              <w:rPr>
                <w:rFonts w:ascii="Times New Roman" w:hAnsi="Times New Roman"/>
                <w:b/>
                <w:sz w:val="24"/>
                <w:szCs w:val="24"/>
              </w:rPr>
              <w:t>для взрослого и детского населения</w:t>
            </w:r>
            <w:r w:rsidRPr="00174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50BF2" w:rsidRPr="0017408E" w:rsidRDefault="00750BF2" w:rsidP="0017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E">
              <w:rPr>
                <w:rFonts w:ascii="Times New Roman" w:hAnsi="Times New Roman" w:cs="Times New Roman"/>
                <w:sz w:val="24"/>
                <w:szCs w:val="24"/>
              </w:rPr>
              <w:t>417-64-16</w:t>
            </w:r>
          </w:p>
          <w:p w:rsidR="00750BF2" w:rsidRPr="0017408E" w:rsidRDefault="00750BF2" w:rsidP="0017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E">
              <w:rPr>
                <w:rFonts w:ascii="Times New Roman" w:hAnsi="Times New Roman" w:cs="Times New Roman"/>
                <w:sz w:val="24"/>
                <w:szCs w:val="24"/>
              </w:rPr>
              <w:t>кабинет дежурного травматолога</w:t>
            </w:r>
          </w:p>
          <w:p w:rsidR="00750BF2" w:rsidRPr="0017408E" w:rsidRDefault="00750BF2" w:rsidP="0017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E">
              <w:rPr>
                <w:rFonts w:ascii="Times New Roman" w:hAnsi="Times New Roman" w:cs="Times New Roman"/>
                <w:sz w:val="24"/>
                <w:szCs w:val="24"/>
              </w:rPr>
              <w:t>417-61-97</w:t>
            </w:r>
          </w:p>
          <w:p w:rsidR="00750BF2" w:rsidRPr="0017408E" w:rsidRDefault="00750BF2" w:rsidP="0017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E">
              <w:rPr>
                <w:rFonts w:ascii="Times New Roman" w:hAnsi="Times New Roman" w:cs="Times New Roman"/>
                <w:sz w:val="24"/>
                <w:szCs w:val="24"/>
              </w:rPr>
              <w:t>регистратура</w:t>
            </w:r>
          </w:p>
        </w:tc>
      </w:tr>
      <w:tr w:rsidR="00750BF2" w:rsidRPr="00835F12" w:rsidTr="00750BF2">
        <w:trPr>
          <w:trHeight w:val="855"/>
        </w:trPr>
        <w:tc>
          <w:tcPr>
            <w:tcW w:w="2268" w:type="dxa"/>
            <w:vMerge/>
          </w:tcPr>
          <w:p w:rsidR="00750BF2" w:rsidRPr="0017408E" w:rsidRDefault="00750BF2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17408E" w:rsidRDefault="00750BF2" w:rsidP="00A93855">
            <w:pPr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8E">
              <w:rPr>
                <w:rFonts w:ascii="Times New Roman" w:hAnsi="Times New Roman"/>
                <w:sz w:val="24"/>
                <w:szCs w:val="24"/>
              </w:rPr>
              <w:t>СПб ГБУЗ «Городская поликлиника № 51», травматологический пункт пр. Космонавтов д. 54 (круглосуточн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BF2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рослого населения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17408E" w:rsidRDefault="00750BF2" w:rsidP="007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0-630-12-19</w:t>
            </w:r>
          </w:p>
        </w:tc>
      </w:tr>
      <w:tr w:rsidR="00750BF2" w:rsidTr="00750BF2">
        <w:trPr>
          <w:trHeight w:val="807"/>
        </w:trPr>
        <w:tc>
          <w:tcPr>
            <w:tcW w:w="2268" w:type="dxa"/>
            <w:vMerge w:val="restart"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ский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50BF2" w:rsidRPr="00603847" w:rsidRDefault="00750BF2" w:rsidP="006E376A">
            <w:pPr>
              <w:pStyle w:val="ab"/>
              <w:shd w:val="clear" w:color="auto" w:fill="FFFFFF"/>
            </w:pPr>
            <w:r w:rsidRPr="00603847">
              <w:t xml:space="preserve">СПб ГБУЗ «Городская поликлиника № 6», пр. Елизарова, д. 32. корп.2, (травматологическое отделение),  круглосуточно, </w:t>
            </w:r>
            <w:r w:rsidRPr="00603847">
              <w:rPr>
                <w:b/>
              </w:rPr>
              <w:t>для взрослого населения</w:t>
            </w:r>
            <w:r w:rsidRPr="00603847"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0BF2" w:rsidRPr="00603847" w:rsidRDefault="00750BF2" w:rsidP="006952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847">
              <w:rPr>
                <w:rFonts w:ascii="Times New Roman" w:hAnsi="Times New Roman" w:cs="Times New Roman"/>
                <w:sz w:val="24"/>
                <w:szCs w:val="24"/>
              </w:rPr>
              <w:t>365-15-59-регтстратура</w:t>
            </w:r>
          </w:p>
          <w:p w:rsidR="00750BF2" w:rsidRPr="00603847" w:rsidRDefault="00750BF2" w:rsidP="00406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2" w:rsidTr="00750BF2">
        <w:trPr>
          <w:trHeight w:val="849"/>
        </w:trPr>
        <w:tc>
          <w:tcPr>
            <w:tcW w:w="2268" w:type="dxa"/>
            <w:vMerge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603847" w:rsidRDefault="00750BF2" w:rsidP="00EA3E2E">
            <w:pPr>
              <w:pStyle w:val="ab"/>
              <w:shd w:val="clear" w:color="auto" w:fill="FFFFFF"/>
              <w:jc w:val="both"/>
              <w:rPr>
                <w:b/>
              </w:rPr>
            </w:pPr>
            <w:r w:rsidRPr="00603847">
              <w:t>СПб ГБУЗ «Городская поликлиника № 8» (круглосуточно), ул. Новоселов ул., д.45</w:t>
            </w:r>
            <w:r w:rsidRPr="00603847">
              <w:rPr>
                <w:b/>
              </w:rPr>
              <w:t>,  для взрослого населения.</w:t>
            </w:r>
          </w:p>
          <w:p w:rsidR="00750BF2" w:rsidRPr="00603847" w:rsidRDefault="00750BF2" w:rsidP="00EA3E2E">
            <w:pPr>
              <w:pStyle w:val="ab"/>
              <w:shd w:val="clear" w:color="auto" w:fill="FFFFFF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603847" w:rsidRDefault="00750BF2" w:rsidP="006952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847">
              <w:rPr>
                <w:rFonts w:ascii="Times New Roman" w:hAnsi="Times New Roman" w:cs="Times New Roman"/>
                <w:sz w:val="24"/>
                <w:szCs w:val="24"/>
              </w:rPr>
              <w:t>409-71-62-регистратура</w:t>
            </w:r>
          </w:p>
        </w:tc>
      </w:tr>
      <w:tr w:rsidR="00750BF2" w:rsidTr="00750BF2">
        <w:trPr>
          <w:trHeight w:val="820"/>
        </w:trPr>
        <w:tc>
          <w:tcPr>
            <w:tcW w:w="2268" w:type="dxa"/>
            <w:vMerge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603847" w:rsidRDefault="00750BF2" w:rsidP="00EA3E2E">
            <w:pPr>
              <w:pStyle w:val="ab"/>
              <w:shd w:val="clear" w:color="auto" w:fill="FFFFFF"/>
              <w:jc w:val="both"/>
            </w:pPr>
            <w:r w:rsidRPr="00603847">
              <w:t xml:space="preserve">СПб ГБУЗ «Городская поликлиника № 25 Невского р-на», пр. Солидарности, д.1, корп.1, с 8-00- до 20-00, </w:t>
            </w:r>
            <w:r w:rsidRPr="00603847">
              <w:rPr>
                <w:b/>
              </w:rPr>
              <w:t>для взрослого населения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603847" w:rsidRDefault="00750BF2" w:rsidP="00246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847">
              <w:rPr>
                <w:rFonts w:ascii="Times New Roman" w:hAnsi="Times New Roman" w:cs="Times New Roman"/>
                <w:sz w:val="24"/>
                <w:szCs w:val="24"/>
              </w:rPr>
              <w:t>583-41-07- регистратура</w:t>
            </w:r>
          </w:p>
        </w:tc>
      </w:tr>
      <w:tr w:rsidR="00750BF2" w:rsidTr="00750BF2">
        <w:trPr>
          <w:trHeight w:val="795"/>
        </w:trPr>
        <w:tc>
          <w:tcPr>
            <w:tcW w:w="2268" w:type="dxa"/>
            <w:vMerge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603847" w:rsidRDefault="00750BF2" w:rsidP="008916E7">
            <w:pPr>
              <w:pStyle w:val="ab"/>
              <w:shd w:val="clear" w:color="auto" w:fill="FFFFFF"/>
              <w:jc w:val="both"/>
            </w:pPr>
            <w:r w:rsidRPr="00603847">
              <w:rPr>
                <w:rFonts w:eastAsia="Calibri"/>
              </w:rPr>
              <w:t>Районное травматологическое отделение СПб ГБУЗ «Детская городская поликлиника №62» Искровский пр.д.8</w:t>
            </w:r>
            <w:r w:rsidRPr="00603847">
              <w:t xml:space="preserve"> </w:t>
            </w:r>
            <w:r w:rsidRPr="00603847">
              <w:rPr>
                <w:rFonts w:eastAsia="Calibri"/>
              </w:rPr>
              <w:t xml:space="preserve">по рабочим дням: 08:00 до  20:00 </w:t>
            </w:r>
            <w:r w:rsidRPr="00603847">
              <w:t xml:space="preserve">выходные и праздничные дни: с </w:t>
            </w:r>
            <w:r w:rsidRPr="00603847">
              <w:rPr>
                <w:rFonts w:eastAsia="Calibri"/>
              </w:rPr>
              <w:t xml:space="preserve">09:00 до  15:00 </w:t>
            </w:r>
            <w:r w:rsidRPr="00603847">
              <w:rPr>
                <w:rFonts w:eastAsia="Calibri"/>
                <w:b/>
              </w:rPr>
              <w:t>для детского населения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603847" w:rsidRDefault="00750BF2" w:rsidP="00603847">
            <w:pPr>
              <w:pStyle w:val="ab"/>
              <w:shd w:val="clear" w:color="auto" w:fill="FFFFFF"/>
              <w:jc w:val="center"/>
            </w:pPr>
            <w:r w:rsidRPr="00603847">
              <w:t>588-80-64- регистратура</w:t>
            </w:r>
          </w:p>
          <w:p w:rsidR="00750BF2" w:rsidRPr="00603847" w:rsidRDefault="00750BF2" w:rsidP="006038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BF2" w:rsidTr="00750BF2">
        <w:trPr>
          <w:trHeight w:val="1065"/>
        </w:trPr>
        <w:tc>
          <w:tcPr>
            <w:tcW w:w="2268" w:type="dxa"/>
            <w:vMerge/>
          </w:tcPr>
          <w:p w:rsidR="00750BF2" w:rsidRDefault="00750BF2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603847" w:rsidRDefault="00750BF2" w:rsidP="008C625C">
            <w:pPr>
              <w:pStyle w:val="ab"/>
              <w:shd w:val="clear" w:color="auto" w:fill="FFFFFF"/>
              <w:jc w:val="both"/>
            </w:pPr>
            <w:r w:rsidRPr="00603847">
              <w:t>Кабинет неотложной травматологии и ортопедии</w:t>
            </w:r>
          </w:p>
          <w:p w:rsidR="00750BF2" w:rsidRPr="00603847" w:rsidRDefault="00750BF2" w:rsidP="00DA2014">
            <w:pPr>
              <w:pStyle w:val="ab"/>
              <w:shd w:val="clear" w:color="auto" w:fill="FFFFFF"/>
              <w:jc w:val="both"/>
            </w:pPr>
            <w:r w:rsidRPr="00603847">
              <w:t xml:space="preserve">СПб ГБУЗ «Детская городская поликлиника № 73»  </w:t>
            </w:r>
            <w:proofErr w:type="spellStart"/>
            <w:r w:rsidRPr="00603847">
              <w:t>Караваевская</w:t>
            </w:r>
            <w:proofErr w:type="spellEnd"/>
            <w:r w:rsidRPr="00603847">
              <w:t xml:space="preserve"> ул., д.30, </w:t>
            </w:r>
            <w:r w:rsidRPr="00603847">
              <w:rPr>
                <w:rFonts w:eastAsia="Calibri"/>
              </w:rPr>
              <w:t>понедельник, среда:</w:t>
            </w:r>
            <w:r w:rsidRPr="00603847">
              <w:t xml:space="preserve">  с </w:t>
            </w:r>
            <w:r w:rsidRPr="00603847">
              <w:rPr>
                <w:rFonts w:eastAsia="Calibri"/>
              </w:rPr>
              <w:t>08:00 до14:00</w:t>
            </w:r>
          </w:p>
          <w:p w:rsidR="00750BF2" w:rsidRPr="00603847" w:rsidRDefault="00750BF2" w:rsidP="008C625C">
            <w:r w:rsidRPr="00603847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, пятница:14:00-20:00</w:t>
            </w:r>
            <w:r w:rsidRPr="0060384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D61E98">
              <w:rPr>
                <w:rFonts w:ascii="Times New Roman" w:hAnsi="Times New Roman" w:cs="Times New Roman"/>
                <w:b/>
                <w:sz w:val="24"/>
                <w:szCs w:val="24"/>
              </w:rPr>
              <w:t>для детского населения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603847" w:rsidRDefault="00750BF2" w:rsidP="006038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847">
              <w:rPr>
                <w:rFonts w:ascii="Times New Roman" w:hAnsi="Times New Roman" w:cs="Times New Roman"/>
                <w:sz w:val="24"/>
                <w:szCs w:val="24"/>
              </w:rPr>
              <w:t>246-03-78- регистратура</w:t>
            </w:r>
          </w:p>
          <w:p w:rsidR="00750BF2" w:rsidRPr="00603847" w:rsidRDefault="00750BF2" w:rsidP="00A037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BF2" w:rsidTr="00750BF2">
        <w:trPr>
          <w:trHeight w:val="570"/>
        </w:trPr>
        <w:tc>
          <w:tcPr>
            <w:tcW w:w="2268" w:type="dxa"/>
            <w:vMerge w:val="restart"/>
          </w:tcPr>
          <w:p w:rsidR="00750BF2" w:rsidRPr="007619E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E2">
              <w:rPr>
                <w:rFonts w:ascii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50BF2" w:rsidRPr="005D1874" w:rsidRDefault="00750BF2" w:rsidP="0028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>СПб ГБУЗ «Городская поликлиника №30», ул. Малая Зеленина, д. 6, в часы работы поликлиники с 8-00 до 20-00.</w:t>
            </w:r>
          </w:p>
          <w:p w:rsidR="00750BF2" w:rsidRPr="005D1874" w:rsidRDefault="00750BF2" w:rsidP="00D6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 xml:space="preserve">хирургический кабинет № 302 </w:t>
            </w:r>
            <w:r w:rsidRPr="005D1874">
              <w:rPr>
                <w:rFonts w:ascii="Times New Roman" w:hAnsi="Times New Roman"/>
                <w:b/>
                <w:sz w:val="24"/>
                <w:szCs w:val="24"/>
              </w:rPr>
              <w:t>для взрослого населения</w:t>
            </w:r>
            <w:r w:rsidRPr="005D1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0BF2" w:rsidRPr="005D1874" w:rsidRDefault="00750BF2" w:rsidP="00D61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74">
              <w:rPr>
                <w:rFonts w:ascii="Times New Roman" w:hAnsi="Times New Roman" w:cs="Times New Roman"/>
                <w:sz w:val="24"/>
                <w:szCs w:val="24"/>
              </w:rPr>
              <w:t>235-18-55-регистратура</w:t>
            </w:r>
          </w:p>
        </w:tc>
      </w:tr>
      <w:tr w:rsidR="00750BF2" w:rsidTr="00750BF2">
        <w:trPr>
          <w:trHeight w:val="856"/>
        </w:trPr>
        <w:tc>
          <w:tcPr>
            <w:tcW w:w="2268" w:type="dxa"/>
            <w:vMerge/>
          </w:tcPr>
          <w:p w:rsidR="00750BF2" w:rsidRPr="007619E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5D1874" w:rsidRDefault="00750BF2" w:rsidP="00EE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>СПб ГБУЗ «Городская поликлиника №32», Вяземский переулок, д. 3, лит. А, хирургический кабинет № 328,</w:t>
            </w:r>
          </w:p>
          <w:p w:rsidR="00750BF2" w:rsidRPr="005D1874" w:rsidRDefault="00750BF2" w:rsidP="005D1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>ежедневно по рабочим дням,  по расписанию работы кабин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0BF2">
              <w:rPr>
                <w:rFonts w:ascii="Times New Roman" w:hAnsi="Times New Roman"/>
                <w:b/>
                <w:sz w:val="24"/>
                <w:szCs w:val="24"/>
              </w:rPr>
              <w:t>для взрослого населения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5D1874" w:rsidRDefault="00750BF2" w:rsidP="00EE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>234-48-22 -секретарь</w:t>
            </w:r>
          </w:p>
          <w:p w:rsidR="00750BF2" w:rsidRPr="005D1874" w:rsidRDefault="00750BF2" w:rsidP="0028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F2" w:rsidTr="00750BF2">
        <w:trPr>
          <w:trHeight w:val="546"/>
        </w:trPr>
        <w:tc>
          <w:tcPr>
            <w:tcW w:w="2268" w:type="dxa"/>
            <w:vMerge/>
          </w:tcPr>
          <w:p w:rsidR="00750BF2" w:rsidRPr="007619E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</w:tcBorders>
          </w:tcPr>
          <w:p w:rsidR="00750BF2" w:rsidRPr="005D1874" w:rsidRDefault="00750BF2" w:rsidP="00EE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 xml:space="preserve">СПб ГБУЗ «Городская поликлиника №34», ул. </w:t>
            </w:r>
            <w:proofErr w:type="spellStart"/>
            <w:r w:rsidRPr="005D1874">
              <w:rPr>
                <w:rFonts w:ascii="Times New Roman" w:hAnsi="Times New Roman"/>
                <w:sz w:val="24"/>
                <w:szCs w:val="24"/>
              </w:rPr>
              <w:t>Зверинская</w:t>
            </w:r>
            <w:proofErr w:type="spellEnd"/>
            <w:r w:rsidRPr="005D1874">
              <w:rPr>
                <w:rFonts w:ascii="Times New Roman" w:hAnsi="Times New Roman"/>
                <w:sz w:val="24"/>
                <w:szCs w:val="24"/>
              </w:rPr>
              <w:t xml:space="preserve">, д. 15,  по графику работы кабинетов. </w:t>
            </w:r>
          </w:p>
          <w:p w:rsidR="00750BF2" w:rsidRPr="005D1874" w:rsidRDefault="00750BF2" w:rsidP="00EE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>Хирургический кабинет №411- понедельник с 14-00 до 19-00; вт., ср., чет</w:t>
            </w:r>
            <w:proofErr w:type="gramStart"/>
            <w:r w:rsidRPr="005D187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5D1874">
              <w:rPr>
                <w:rFonts w:ascii="Times New Roman" w:hAnsi="Times New Roman"/>
                <w:sz w:val="24"/>
                <w:szCs w:val="24"/>
              </w:rPr>
              <w:t>пятн</w:t>
            </w:r>
            <w:proofErr w:type="spellEnd"/>
            <w:r w:rsidRPr="005D1874">
              <w:rPr>
                <w:rFonts w:ascii="Times New Roman" w:hAnsi="Times New Roman"/>
                <w:sz w:val="24"/>
                <w:szCs w:val="24"/>
              </w:rPr>
              <w:t>. - с 8-00 до 13-00</w:t>
            </w:r>
          </w:p>
          <w:p w:rsidR="00750BF2" w:rsidRPr="005D1874" w:rsidRDefault="00750BF2" w:rsidP="00EE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 xml:space="preserve">Кабинет инфекциониста №227 – </w:t>
            </w:r>
            <w:proofErr w:type="spellStart"/>
            <w:r w:rsidRPr="005D1874"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r w:rsidRPr="005D1874">
              <w:rPr>
                <w:rFonts w:ascii="Times New Roman" w:hAnsi="Times New Roman"/>
                <w:sz w:val="24"/>
                <w:szCs w:val="24"/>
              </w:rPr>
              <w:t>, среда- с 14-00 до 19-00; вт., чет</w:t>
            </w:r>
            <w:proofErr w:type="gramStart"/>
            <w:r w:rsidRPr="005D187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5D1874">
              <w:rPr>
                <w:rFonts w:ascii="Times New Roman" w:hAnsi="Times New Roman"/>
                <w:sz w:val="24"/>
                <w:szCs w:val="24"/>
              </w:rPr>
              <w:t>пятн</w:t>
            </w:r>
            <w:proofErr w:type="spellEnd"/>
            <w:r w:rsidRPr="005D1874">
              <w:rPr>
                <w:rFonts w:ascii="Times New Roman" w:hAnsi="Times New Roman"/>
                <w:sz w:val="24"/>
                <w:szCs w:val="24"/>
              </w:rPr>
              <w:t>. –</w:t>
            </w:r>
            <w:r w:rsidR="00D95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874">
              <w:rPr>
                <w:rFonts w:ascii="Times New Roman" w:hAnsi="Times New Roman"/>
                <w:sz w:val="24"/>
                <w:szCs w:val="24"/>
              </w:rPr>
              <w:t>с 9-00 до 14-00.</w:t>
            </w:r>
            <w:r w:rsidRPr="005D1874">
              <w:rPr>
                <w:rFonts w:ascii="Times New Roman" w:hAnsi="Times New Roman"/>
                <w:b/>
                <w:sz w:val="24"/>
                <w:szCs w:val="24"/>
              </w:rPr>
              <w:t xml:space="preserve"> для взрослого населения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750BF2" w:rsidRPr="005D1874" w:rsidRDefault="00750BF2" w:rsidP="00EE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>246-73-50-колл центр</w:t>
            </w:r>
          </w:p>
          <w:p w:rsidR="00750BF2" w:rsidRPr="005D1874" w:rsidRDefault="00750BF2" w:rsidP="00EE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>233-11-08-секретарь</w:t>
            </w:r>
          </w:p>
          <w:p w:rsidR="00750BF2" w:rsidRPr="005D1874" w:rsidRDefault="00750BF2" w:rsidP="000F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F2" w:rsidTr="00750BF2">
        <w:trPr>
          <w:trHeight w:val="768"/>
        </w:trPr>
        <w:tc>
          <w:tcPr>
            <w:tcW w:w="2268" w:type="dxa"/>
            <w:vMerge/>
          </w:tcPr>
          <w:p w:rsidR="00750BF2" w:rsidRPr="007619E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:rsidR="00750BF2" w:rsidRPr="00881DCE" w:rsidRDefault="00750BF2" w:rsidP="00AA22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750BF2" w:rsidRPr="00881DCE" w:rsidRDefault="00750BF2" w:rsidP="0028543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0BF2" w:rsidTr="00750BF2">
        <w:trPr>
          <w:trHeight w:val="1110"/>
        </w:trPr>
        <w:tc>
          <w:tcPr>
            <w:tcW w:w="2268" w:type="dxa"/>
            <w:vMerge/>
          </w:tcPr>
          <w:p w:rsidR="00750BF2" w:rsidRPr="007619E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5D1874" w:rsidRDefault="00750BF2" w:rsidP="0048397E">
            <w:pPr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 xml:space="preserve">Травматологическое отделение поликлиники с КДЦ </w:t>
            </w:r>
            <w:r w:rsidRPr="005D18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1874">
              <w:rPr>
                <w:rFonts w:ascii="Times New Roman" w:hAnsi="Times New Roman"/>
                <w:sz w:val="24"/>
                <w:szCs w:val="24"/>
              </w:rPr>
              <w:t xml:space="preserve"> СПб ГМУ им. акад. И.П. Павлова: ул.</w:t>
            </w:r>
            <w:r w:rsidRPr="005D1874">
              <w:t xml:space="preserve"> </w:t>
            </w:r>
            <w:r w:rsidRPr="005D1874">
              <w:rPr>
                <w:rFonts w:ascii="Times New Roman" w:hAnsi="Times New Roman"/>
                <w:sz w:val="24"/>
                <w:szCs w:val="24"/>
              </w:rPr>
              <w:t>Льва Толстого, д. 6-8, (корпус 5) в круглосуточном режиме оказание экстренной помощи пострадавшим от укусов клещей,</w:t>
            </w:r>
            <w:r w:rsidRPr="005D1874">
              <w:rPr>
                <w:rFonts w:ascii="Times New Roman" w:hAnsi="Times New Roman"/>
                <w:b/>
                <w:sz w:val="24"/>
                <w:szCs w:val="24"/>
              </w:rPr>
              <w:t xml:space="preserve"> для взрослого населения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5D1874" w:rsidRDefault="00750BF2" w:rsidP="00FC0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>338-60-44</w:t>
            </w:r>
          </w:p>
        </w:tc>
      </w:tr>
      <w:tr w:rsidR="00750BF2" w:rsidTr="00750BF2">
        <w:trPr>
          <w:trHeight w:val="195"/>
        </w:trPr>
        <w:tc>
          <w:tcPr>
            <w:tcW w:w="2268" w:type="dxa"/>
            <w:vMerge/>
          </w:tcPr>
          <w:p w:rsidR="00750BF2" w:rsidRPr="007619E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5D1874" w:rsidRDefault="00750BF2" w:rsidP="0048397E">
            <w:pPr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 xml:space="preserve">Травматологический пункт Детского поликлинического отделения №14  СПб ГБУЗ «Городская поликлиника №30» Малый проспект, ПС, д.15, ежедневно с 08:00 до 20:00, суббота с 09:00 до 15:00,  воскресенье-выходной, </w:t>
            </w:r>
            <w:r w:rsidRPr="005D1874">
              <w:rPr>
                <w:rFonts w:ascii="Times New Roman" w:hAnsi="Times New Roman"/>
                <w:b/>
                <w:sz w:val="24"/>
                <w:szCs w:val="24"/>
              </w:rPr>
              <w:t>для детского  населения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Default="00750BF2" w:rsidP="005D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>246-74-18-колл-центр,</w:t>
            </w:r>
          </w:p>
          <w:p w:rsidR="00750BF2" w:rsidRPr="005D1874" w:rsidRDefault="00750BF2" w:rsidP="005D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74">
              <w:rPr>
                <w:rFonts w:ascii="Times New Roman" w:hAnsi="Times New Roman"/>
                <w:sz w:val="24"/>
                <w:szCs w:val="24"/>
              </w:rPr>
              <w:t xml:space="preserve"> Регист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D1874">
              <w:rPr>
                <w:rFonts w:ascii="Times New Roman" w:hAnsi="Times New Roman"/>
                <w:sz w:val="24"/>
                <w:szCs w:val="24"/>
              </w:rPr>
              <w:t>235-55-63</w:t>
            </w:r>
          </w:p>
        </w:tc>
      </w:tr>
      <w:tr w:rsidR="00750BF2" w:rsidTr="00750BF2">
        <w:trPr>
          <w:trHeight w:val="894"/>
        </w:trPr>
        <w:tc>
          <w:tcPr>
            <w:tcW w:w="2268" w:type="dxa"/>
            <w:vMerge w:val="restart"/>
          </w:tcPr>
          <w:p w:rsidR="00750BF2" w:rsidRPr="00C83476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76">
              <w:rPr>
                <w:rFonts w:ascii="Times New Roman" w:hAnsi="Times New Roman" w:cs="Times New Roman"/>
                <w:sz w:val="24"/>
                <w:szCs w:val="24"/>
              </w:rPr>
              <w:t>Петродворцовый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50BF2" w:rsidRPr="00C83476" w:rsidRDefault="00750BF2" w:rsidP="00807A5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Пб ГБУЗ «Николаевская больница» </w:t>
            </w:r>
          </w:p>
          <w:p w:rsidR="00750BF2" w:rsidRPr="00C83476" w:rsidRDefault="00750BF2" w:rsidP="007750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47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(будние, выходные и праздничные дни, круглосуточный режим)</w:t>
            </w:r>
            <w:r w:rsidRPr="00C83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r w:rsidRPr="00C8347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г. Петергоф, ул. Константиновская, д.1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C8347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взрослое население.</w:t>
            </w:r>
            <w:proofErr w:type="gramEnd"/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0BF2" w:rsidRPr="00C83476" w:rsidRDefault="00750BF2" w:rsidP="00C83476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46-73-54</w:t>
            </w:r>
          </w:p>
          <w:p w:rsidR="00750BF2" w:rsidRPr="00C83476" w:rsidRDefault="00750BF2" w:rsidP="00C83476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иемное отделение</w:t>
            </w:r>
          </w:p>
          <w:p w:rsidR="00750BF2" w:rsidRPr="00C83476" w:rsidRDefault="00750BF2" w:rsidP="00C83476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50BF2" w:rsidRPr="00C83476" w:rsidRDefault="00750BF2" w:rsidP="00BA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2" w:rsidTr="00750BF2">
        <w:trPr>
          <w:trHeight w:val="996"/>
        </w:trPr>
        <w:tc>
          <w:tcPr>
            <w:tcW w:w="2268" w:type="dxa"/>
            <w:vMerge/>
          </w:tcPr>
          <w:p w:rsidR="00750BF2" w:rsidRPr="00C83476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50BF2" w:rsidRPr="00C83476" w:rsidRDefault="00750BF2" w:rsidP="00C8347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 </w:t>
            </w: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Пб ГБУЗ «Николаевская больница» г. Петергоф, ул. Царицынская, д.1, (ежедневно: будни с 9:00 до 19:00; суббота, воскресенье с 9:00 до 15:00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C834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взрослое населени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0BF2" w:rsidRPr="00C83476" w:rsidRDefault="00750BF2" w:rsidP="00C83476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09-75-18 секретарь</w:t>
            </w:r>
          </w:p>
          <w:p w:rsidR="00750BF2" w:rsidRPr="00C83476" w:rsidRDefault="00750BF2" w:rsidP="00C834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409-77-10 </w:t>
            </w:r>
          </w:p>
          <w:p w:rsidR="00750BF2" w:rsidRPr="00C83476" w:rsidRDefault="00750BF2" w:rsidP="00C83476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(хирургический кабинет)</w:t>
            </w:r>
          </w:p>
        </w:tc>
      </w:tr>
      <w:tr w:rsidR="00750BF2" w:rsidTr="00750BF2">
        <w:trPr>
          <w:trHeight w:val="960"/>
        </w:trPr>
        <w:tc>
          <w:tcPr>
            <w:tcW w:w="2268" w:type="dxa"/>
            <w:vMerge/>
          </w:tcPr>
          <w:p w:rsidR="00750BF2" w:rsidRPr="00C83476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C83476" w:rsidRDefault="00750BF2" w:rsidP="00B566F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СПб ГБУЗ «Городская поликлиника №122» </w:t>
            </w:r>
          </w:p>
          <w:p w:rsidR="00750BF2" w:rsidRPr="00C83476" w:rsidRDefault="00750BF2" w:rsidP="00B566F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(будние дни),  г. Ломоносов,  ул. </w:t>
            </w:r>
            <w:proofErr w:type="gramStart"/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расноармейская</w:t>
            </w:r>
            <w:proofErr w:type="gramEnd"/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 д.20 (</w:t>
            </w:r>
            <w:r w:rsidRPr="00C834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детское подразделение</w:t>
            </w: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)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C83476" w:rsidRDefault="00750BF2" w:rsidP="00C83476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23-09-08-секретарь</w:t>
            </w:r>
          </w:p>
          <w:p w:rsidR="00750BF2" w:rsidRPr="00C83476" w:rsidRDefault="00750BF2" w:rsidP="00B566F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50BF2" w:rsidTr="00750BF2">
        <w:trPr>
          <w:trHeight w:val="631"/>
        </w:trPr>
        <w:tc>
          <w:tcPr>
            <w:tcW w:w="2268" w:type="dxa"/>
            <w:vMerge/>
          </w:tcPr>
          <w:p w:rsidR="00750BF2" w:rsidRPr="00C83476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C83476" w:rsidRDefault="00750BF2" w:rsidP="001F4B3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ПО №72,   ул. Красного Флота, д.13 с 08:00 до 20:00 , суббота -  с 09.00 до20:00</w:t>
            </w:r>
          </w:p>
          <w:p w:rsidR="00750BF2" w:rsidRPr="00C83476" w:rsidRDefault="00750BF2" w:rsidP="001F4B3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Pr="00C834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детское подразделение)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C83476" w:rsidRDefault="00750BF2" w:rsidP="00C83476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23-09-89</w:t>
            </w:r>
          </w:p>
        </w:tc>
      </w:tr>
      <w:tr w:rsidR="00750BF2" w:rsidTr="00750BF2">
        <w:trPr>
          <w:trHeight w:val="960"/>
        </w:trPr>
        <w:tc>
          <w:tcPr>
            <w:tcW w:w="2268" w:type="dxa"/>
            <w:vMerge/>
          </w:tcPr>
          <w:p w:rsidR="00750BF2" w:rsidRPr="00C83476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C83476" w:rsidRDefault="00750BF2" w:rsidP="001F4B3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ПО №64, пос. Стрельна, ул. Львовская, д.16, стр.1: будни</w:t>
            </w:r>
            <w:proofErr w:type="gramEnd"/>
          </w:p>
          <w:p w:rsidR="00750BF2" w:rsidRPr="00C83476" w:rsidRDefault="00750BF2" w:rsidP="001F4B3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18:00 до 20:00, суббота 9:00 до 15:00</w:t>
            </w:r>
          </w:p>
          <w:p w:rsidR="00750BF2" w:rsidRPr="00C83476" w:rsidRDefault="00750BF2" w:rsidP="001F4B3B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Pr="00C834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детское подразделение)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C83476" w:rsidRDefault="00750BF2" w:rsidP="00C83476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46-72-03</w:t>
            </w:r>
          </w:p>
        </w:tc>
      </w:tr>
      <w:tr w:rsidR="00750BF2" w:rsidTr="00750BF2">
        <w:trPr>
          <w:trHeight w:val="694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50BF2" w:rsidRPr="00C83476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C83476" w:rsidRDefault="00750BF2" w:rsidP="001F4B3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ПО №67 с18:00 до 20:00, суббота 9:00 до 15:00</w:t>
            </w:r>
          </w:p>
          <w:p w:rsidR="00750BF2" w:rsidRPr="00C83476" w:rsidRDefault="00750BF2" w:rsidP="001F4B3B">
            <w:pPr>
              <w:widowControl w:val="0"/>
              <w:rPr>
                <w:color w:val="000000"/>
                <w:szCs w:val="24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Pr="00C834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детское подразделение)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BF2" w:rsidRPr="00C83476" w:rsidRDefault="00750BF2" w:rsidP="00C83476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46-72-02</w:t>
            </w:r>
          </w:p>
          <w:p w:rsidR="00750BF2" w:rsidRPr="00C83476" w:rsidRDefault="00750BF2" w:rsidP="00C83476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50BF2" w:rsidTr="00750BF2">
        <w:trPr>
          <w:trHeight w:val="493"/>
        </w:trPr>
        <w:tc>
          <w:tcPr>
            <w:tcW w:w="2268" w:type="dxa"/>
            <w:vMerge/>
          </w:tcPr>
          <w:p w:rsidR="00750BF2" w:rsidRPr="00C83476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C83476" w:rsidRDefault="00750BF2" w:rsidP="00B66FF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СПб ГБУЗ «Городская поликлиника №122» </w:t>
            </w:r>
          </w:p>
          <w:p w:rsidR="00750BF2" w:rsidRPr="00C83476" w:rsidRDefault="00750BF2" w:rsidP="00CB6A8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(будние дни),  г. Ломоносов,  ул. </w:t>
            </w:r>
            <w:proofErr w:type="gramStart"/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расноармейская</w:t>
            </w:r>
            <w:proofErr w:type="gramEnd"/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,  д.20 </w:t>
            </w:r>
            <w:r w:rsidRPr="00C834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(взрослое подразделение</w:t>
            </w: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)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C83476" w:rsidRDefault="00750BF2" w:rsidP="00C834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6-51-26- </w:t>
            </w:r>
            <w:proofErr w:type="spellStart"/>
            <w:r w:rsidRPr="00C83476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 w:rsidRPr="00C83476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</w:p>
        </w:tc>
      </w:tr>
      <w:tr w:rsidR="00750BF2" w:rsidTr="00750BF2">
        <w:trPr>
          <w:trHeight w:val="622"/>
        </w:trPr>
        <w:tc>
          <w:tcPr>
            <w:tcW w:w="2268" w:type="dxa"/>
          </w:tcPr>
          <w:p w:rsidR="00750BF2" w:rsidRPr="007619E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C83476" w:rsidRDefault="00750BF2" w:rsidP="00ED5A9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О №110 ул. Красного Флота, д.13 с 08:00 до 20:00 , суббота -  с 09.00 до20:00 </w:t>
            </w:r>
            <w:r w:rsidRPr="00C834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(взрослое население)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C83476" w:rsidRDefault="00750BF2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476">
              <w:rPr>
                <w:rFonts w:ascii="Times New Roman" w:hAnsi="Times New Roman" w:cs="Times New Roman"/>
                <w:sz w:val="24"/>
                <w:szCs w:val="24"/>
              </w:rPr>
              <w:t xml:space="preserve">246-51-26- </w:t>
            </w:r>
            <w:proofErr w:type="spellStart"/>
            <w:r w:rsidRPr="00C83476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 w:rsidRPr="00C83476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</w:p>
        </w:tc>
      </w:tr>
      <w:tr w:rsidR="00750BF2" w:rsidTr="00750BF2">
        <w:trPr>
          <w:trHeight w:val="493"/>
        </w:trPr>
        <w:tc>
          <w:tcPr>
            <w:tcW w:w="2268" w:type="dxa"/>
          </w:tcPr>
          <w:p w:rsidR="00750BF2" w:rsidRPr="007619E2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C83476" w:rsidRDefault="00750BF2" w:rsidP="0039332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№64 пос. Стрельна, ул. Львовская, д.16</w:t>
            </w:r>
          </w:p>
          <w:p w:rsidR="00750BF2" w:rsidRPr="00C83476" w:rsidRDefault="00750BF2" w:rsidP="00ED5A9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 08:00 до 20:00 , суббота -  с 09.00 до20:00</w:t>
            </w:r>
          </w:p>
          <w:p w:rsidR="00750BF2" w:rsidRPr="00C83476" w:rsidRDefault="00750BF2" w:rsidP="00ED5A9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834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(взрослое население)</w:t>
            </w:r>
          </w:p>
          <w:p w:rsidR="00750BF2" w:rsidRPr="00C83476" w:rsidRDefault="00750BF2" w:rsidP="00F62D4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C83476" w:rsidRDefault="00750BF2" w:rsidP="00C834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76">
              <w:rPr>
                <w:rFonts w:ascii="Times New Roman" w:hAnsi="Times New Roman" w:cs="Times New Roman"/>
                <w:sz w:val="24"/>
                <w:szCs w:val="24"/>
              </w:rPr>
              <w:t>246-72-03</w:t>
            </w:r>
          </w:p>
          <w:p w:rsidR="00750BF2" w:rsidRPr="00C83476" w:rsidRDefault="00750BF2" w:rsidP="00C834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F2" w:rsidRPr="00C83476" w:rsidRDefault="00750BF2" w:rsidP="00C83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476">
              <w:rPr>
                <w:rFonts w:ascii="Times New Roman" w:hAnsi="Times New Roman" w:cs="Times New Roman"/>
                <w:sz w:val="24"/>
                <w:szCs w:val="24"/>
              </w:rPr>
              <w:t xml:space="preserve">246-51-26- </w:t>
            </w:r>
            <w:proofErr w:type="spellStart"/>
            <w:r w:rsidRPr="00C83476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 w:rsidRPr="00C83476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</w:p>
        </w:tc>
      </w:tr>
      <w:tr w:rsidR="00750BF2" w:rsidTr="00750BF2">
        <w:tc>
          <w:tcPr>
            <w:tcW w:w="2268" w:type="dxa"/>
          </w:tcPr>
          <w:p w:rsidR="00750BF2" w:rsidRPr="008F2F16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16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  <w:tc>
          <w:tcPr>
            <w:tcW w:w="6520" w:type="dxa"/>
          </w:tcPr>
          <w:p w:rsidR="00750BF2" w:rsidRPr="008F2F16" w:rsidRDefault="00750BF2" w:rsidP="00FB2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16">
              <w:rPr>
                <w:rFonts w:ascii="Times New Roman" w:hAnsi="Times New Roman"/>
                <w:sz w:val="24"/>
                <w:szCs w:val="24"/>
              </w:rPr>
              <w:t xml:space="preserve">Центр травматологии и реабилитации СПб ГБУЗ "Городская поликлиника № 114" ул. Генерала </w:t>
            </w:r>
            <w:proofErr w:type="spellStart"/>
            <w:r w:rsidRPr="008F2F16">
              <w:rPr>
                <w:rFonts w:ascii="Times New Roman" w:hAnsi="Times New Roman"/>
                <w:sz w:val="24"/>
                <w:szCs w:val="24"/>
              </w:rPr>
              <w:t>Хрулёва</w:t>
            </w:r>
            <w:proofErr w:type="spellEnd"/>
            <w:r w:rsidRPr="008F2F16">
              <w:rPr>
                <w:rFonts w:ascii="Times New Roman" w:hAnsi="Times New Roman"/>
                <w:sz w:val="24"/>
                <w:szCs w:val="24"/>
              </w:rPr>
              <w:t xml:space="preserve">. д.7а, </w:t>
            </w:r>
            <w:r w:rsidRPr="008F2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лосуточно для взрослых и детей.</w:t>
            </w:r>
          </w:p>
        </w:tc>
        <w:tc>
          <w:tcPr>
            <w:tcW w:w="4395" w:type="dxa"/>
          </w:tcPr>
          <w:p w:rsidR="00750BF2" w:rsidRPr="008F2F16" w:rsidRDefault="00750BF2" w:rsidP="008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F2" w:rsidRPr="008F2F16" w:rsidRDefault="00750BF2" w:rsidP="008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16">
              <w:rPr>
                <w:rFonts w:ascii="Times New Roman" w:hAnsi="Times New Roman" w:cs="Times New Roman"/>
                <w:sz w:val="24"/>
                <w:szCs w:val="24"/>
              </w:rPr>
              <w:t>393-77-80 -регистратура</w:t>
            </w:r>
          </w:p>
          <w:p w:rsidR="00750BF2" w:rsidRPr="008F2F16" w:rsidRDefault="00750BF2" w:rsidP="008F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2" w:rsidTr="00750BF2">
        <w:tc>
          <w:tcPr>
            <w:tcW w:w="2268" w:type="dxa"/>
          </w:tcPr>
          <w:p w:rsidR="00750BF2" w:rsidRPr="008F2F16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16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6520" w:type="dxa"/>
          </w:tcPr>
          <w:p w:rsidR="00750BF2" w:rsidRPr="008F2F16" w:rsidRDefault="00750BF2" w:rsidP="0064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F16">
              <w:rPr>
                <w:rFonts w:ascii="Times New Roman" w:eastAsia="Calibri" w:hAnsi="Times New Roman" w:cs="Times New Roman"/>
                <w:sz w:val="24"/>
                <w:szCs w:val="24"/>
              </w:rPr>
              <w:t>Травматологический пункт СПБ ГБУЗ «Городская поликлиника № 60 Пушкинского района»</w:t>
            </w:r>
            <w:r w:rsidRPr="008F2F1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F2F16">
              <w:rPr>
                <w:rFonts w:ascii="Times New Roman" w:eastAsia="Calibri" w:hAnsi="Times New Roman" w:cs="Times New Roman"/>
                <w:sz w:val="24"/>
                <w:szCs w:val="24"/>
              </w:rPr>
              <w:t>. Пушкин, ул. Московская, д.15</w:t>
            </w:r>
            <w:r w:rsidRPr="008F2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2F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лосуточно для взрослых и детей.</w:t>
            </w:r>
          </w:p>
        </w:tc>
        <w:tc>
          <w:tcPr>
            <w:tcW w:w="4395" w:type="dxa"/>
          </w:tcPr>
          <w:p w:rsidR="00750BF2" w:rsidRPr="008F2F16" w:rsidRDefault="00750BF2" w:rsidP="008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16">
              <w:rPr>
                <w:rFonts w:ascii="Times New Roman" w:eastAsia="Calibri" w:hAnsi="Times New Roman" w:cs="Times New Roman"/>
                <w:sz w:val="24"/>
                <w:szCs w:val="24"/>
              </w:rPr>
              <w:t>246-21-84</w:t>
            </w:r>
          </w:p>
        </w:tc>
      </w:tr>
      <w:tr w:rsidR="00750BF2" w:rsidRPr="007B2177" w:rsidTr="00750BF2">
        <w:trPr>
          <w:trHeight w:val="555"/>
        </w:trPr>
        <w:tc>
          <w:tcPr>
            <w:tcW w:w="2268" w:type="dxa"/>
            <w:vMerge w:val="restart"/>
          </w:tcPr>
          <w:p w:rsidR="00750BF2" w:rsidRPr="008645BD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5BD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50BF2" w:rsidRPr="008645BD" w:rsidRDefault="00750BF2" w:rsidP="00864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BD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9, ПО № 123»  Моравский пер., д.5, круглосуточно, в</w:t>
            </w:r>
            <w:r w:rsidRPr="008645BD">
              <w:rPr>
                <w:rFonts w:ascii="Times New Roman" w:hAnsi="Times New Roman" w:cs="Times New Roman"/>
                <w:b/>
                <w:sz w:val="24"/>
                <w:szCs w:val="24"/>
              </w:rPr>
              <w:t>зрослое население</w:t>
            </w:r>
            <w:r w:rsidRPr="0086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0BF2" w:rsidRPr="008645BD" w:rsidRDefault="00750BF2" w:rsidP="0086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BD">
              <w:rPr>
                <w:rFonts w:ascii="Times New Roman" w:hAnsi="Times New Roman" w:cs="Times New Roman"/>
                <w:sz w:val="24"/>
                <w:szCs w:val="24"/>
              </w:rPr>
              <w:t>регистратура</w:t>
            </w:r>
          </w:p>
          <w:p w:rsidR="00750BF2" w:rsidRPr="008645BD" w:rsidRDefault="00750BF2" w:rsidP="008645BD">
            <w:pPr>
              <w:pStyle w:val="a8"/>
              <w:ind w:left="0"/>
              <w:jc w:val="center"/>
            </w:pPr>
            <w:r w:rsidRPr="008645BD">
              <w:t>травматологического отделения</w:t>
            </w:r>
          </w:p>
          <w:p w:rsidR="00750BF2" w:rsidRPr="008645BD" w:rsidRDefault="00750BF2" w:rsidP="008645BD">
            <w:pPr>
              <w:pStyle w:val="a8"/>
              <w:ind w:left="0"/>
              <w:jc w:val="center"/>
            </w:pPr>
            <w:r w:rsidRPr="008645BD">
              <w:t>649-99-02</w:t>
            </w:r>
          </w:p>
        </w:tc>
      </w:tr>
      <w:tr w:rsidR="00750BF2" w:rsidRPr="007B2177" w:rsidTr="00750BF2">
        <w:trPr>
          <w:trHeight w:val="270"/>
        </w:trPr>
        <w:tc>
          <w:tcPr>
            <w:tcW w:w="2268" w:type="dxa"/>
            <w:vMerge/>
          </w:tcPr>
          <w:p w:rsidR="00750BF2" w:rsidRPr="00CE504A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0BF2" w:rsidRPr="008645BD" w:rsidRDefault="00750BF2" w:rsidP="008645BD">
            <w:pPr>
              <w:pStyle w:val="a8"/>
              <w:ind w:left="0"/>
              <w:jc w:val="both"/>
            </w:pPr>
            <w:r w:rsidRPr="008645BD">
              <w:t xml:space="preserve">СПб ГБУЗ «Городская поликлиника № 109, ПО № 5» </w:t>
            </w:r>
            <w:proofErr w:type="spellStart"/>
            <w:r w:rsidRPr="008645BD">
              <w:t>Купчинская</w:t>
            </w:r>
            <w:proofErr w:type="spellEnd"/>
            <w:r w:rsidRPr="008645BD">
              <w:t xml:space="preserve"> ул., д.5, к.1 с 9:00 до 20:00, ежедневно, д</w:t>
            </w:r>
            <w:r w:rsidRPr="008645BD">
              <w:rPr>
                <w:b/>
              </w:rPr>
              <w:t>етское население</w:t>
            </w:r>
            <w:r w:rsidR="00D952AB">
              <w:rPr>
                <w:b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0BF2" w:rsidRPr="008645BD" w:rsidRDefault="00750BF2" w:rsidP="0086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BD">
              <w:rPr>
                <w:rFonts w:ascii="Times New Roman" w:hAnsi="Times New Roman" w:cs="Times New Roman"/>
                <w:sz w:val="24"/>
                <w:szCs w:val="24"/>
              </w:rPr>
              <w:t>регистратура</w:t>
            </w:r>
          </w:p>
          <w:p w:rsidR="00750BF2" w:rsidRPr="008645BD" w:rsidRDefault="00750BF2" w:rsidP="008645BD">
            <w:pPr>
              <w:pStyle w:val="a8"/>
              <w:ind w:left="0"/>
              <w:jc w:val="center"/>
            </w:pPr>
            <w:r w:rsidRPr="008645BD">
              <w:t>772-38-14</w:t>
            </w:r>
          </w:p>
        </w:tc>
      </w:tr>
      <w:tr w:rsidR="00750BF2" w:rsidRPr="00A03732" w:rsidTr="00750BF2">
        <w:tc>
          <w:tcPr>
            <w:tcW w:w="2268" w:type="dxa"/>
          </w:tcPr>
          <w:p w:rsidR="00750BF2" w:rsidRPr="00CE504A" w:rsidRDefault="00750BF2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5BD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6520" w:type="dxa"/>
          </w:tcPr>
          <w:p w:rsidR="00750BF2" w:rsidRDefault="00750BF2" w:rsidP="005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B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37», ул. Правды, д.18, </w:t>
            </w:r>
            <w:r w:rsidRPr="008645BD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 для взрослых и детей</w:t>
            </w:r>
            <w:r w:rsidRPr="0086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C77" w:rsidRDefault="007B2C77" w:rsidP="005B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77" w:rsidRPr="000B3DCF" w:rsidRDefault="007B2C77" w:rsidP="005B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б ГБУЗ «Клиническая инфекционная больница </w:t>
            </w:r>
          </w:p>
          <w:p w:rsidR="007B2C77" w:rsidRPr="000B3DCF" w:rsidRDefault="007B2C77" w:rsidP="005B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. С.П. Боткина», круглосуточно для взрослых </w:t>
            </w:r>
          </w:p>
          <w:p w:rsidR="00D952AB" w:rsidRPr="008645BD" w:rsidRDefault="00D952AB" w:rsidP="005B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50BF2" w:rsidRDefault="00750BF2" w:rsidP="0086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BD">
              <w:rPr>
                <w:rFonts w:ascii="Times New Roman" w:hAnsi="Times New Roman" w:cs="Times New Roman"/>
                <w:sz w:val="24"/>
                <w:szCs w:val="24"/>
              </w:rPr>
              <w:t>338-01-39*1</w:t>
            </w:r>
          </w:p>
          <w:p w:rsidR="000B3DCF" w:rsidRDefault="000B3DCF" w:rsidP="0086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CF" w:rsidRDefault="000B3DCF" w:rsidP="0086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CF" w:rsidRDefault="000B3DCF" w:rsidP="0086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9-78-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 с 8-00 до 20-00</w:t>
            </w:r>
          </w:p>
          <w:p w:rsidR="000B3DCF" w:rsidRDefault="000B3DCF" w:rsidP="0086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CF" w:rsidRDefault="000B3DCF" w:rsidP="0086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-50-75 -приемное отделение в ночное время</w:t>
            </w:r>
            <w:bookmarkStart w:id="0" w:name="_GoBack"/>
            <w:bookmarkEnd w:id="0"/>
          </w:p>
          <w:p w:rsidR="007B2C77" w:rsidRDefault="007B2C77" w:rsidP="0086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77" w:rsidRDefault="007B2C77" w:rsidP="0086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77" w:rsidRPr="008645BD" w:rsidRDefault="007B2C77" w:rsidP="0086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F2" w:rsidRPr="008645BD" w:rsidRDefault="00750BF2" w:rsidP="0092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25C" w:rsidRPr="00A03732" w:rsidRDefault="008C625C" w:rsidP="00C908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83F" w:rsidRPr="00C9083F" w:rsidRDefault="00C9083F" w:rsidP="00C908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083F" w:rsidRPr="00C9083F" w:rsidSect="0001043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9A6"/>
    <w:multiLevelType w:val="hybridMultilevel"/>
    <w:tmpl w:val="1C68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083F"/>
    <w:rsid w:val="0001043A"/>
    <w:rsid w:val="0002258A"/>
    <w:rsid w:val="000237B8"/>
    <w:rsid w:val="0002799C"/>
    <w:rsid w:val="00062ABE"/>
    <w:rsid w:val="00073478"/>
    <w:rsid w:val="00081ACB"/>
    <w:rsid w:val="000912FD"/>
    <w:rsid w:val="00091D71"/>
    <w:rsid w:val="000B3DCF"/>
    <w:rsid w:val="000C7436"/>
    <w:rsid w:val="000E2419"/>
    <w:rsid w:val="000F30B4"/>
    <w:rsid w:val="000F6178"/>
    <w:rsid w:val="000F6DEC"/>
    <w:rsid w:val="00110742"/>
    <w:rsid w:val="00145CB8"/>
    <w:rsid w:val="0016700D"/>
    <w:rsid w:val="0017408E"/>
    <w:rsid w:val="001741B2"/>
    <w:rsid w:val="0019378D"/>
    <w:rsid w:val="001A4F0C"/>
    <w:rsid w:val="001C339B"/>
    <w:rsid w:val="001D4AAF"/>
    <w:rsid w:val="001F4B3B"/>
    <w:rsid w:val="00201D5F"/>
    <w:rsid w:val="00233FDE"/>
    <w:rsid w:val="002461B6"/>
    <w:rsid w:val="002549A7"/>
    <w:rsid w:val="00263D11"/>
    <w:rsid w:val="0028019A"/>
    <w:rsid w:val="00285435"/>
    <w:rsid w:val="002869BC"/>
    <w:rsid w:val="002E057B"/>
    <w:rsid w:val="00303F09"/>
    <w:rsid w:val="00305653"/>
    <w:rsid w:val="0031369B"/>
    <w:rsid w:val="0033210F"/>
    <w:rsid w:val="00363DFD"/>
    <w:rsid w:val="00393324"/>
    <w:rsid w:val="003A7FA4"/>
    <w:rsid w:val="003D42D3"/>
    <w:rsid w:val="003D75EB"/>
    <w:rsid w:val="003E7619"/>
    <w:rsid w:val="00401867"/>
    <w:rsid w:val="00406ABB"/>
    <w:rsid w:val="00442122"/>
    <w:rsid w:val="004634C7"/>
    <w:rsid w:val="004658A3"/>
    <w:rsid w:val="0047381A"/>
    <w:rsid w:val="0048397E"/>
    <w:rsid w:val="00497E78"/>
    <w:rsid w:val="004C558C"/>
    <w:rsid w:val="004F5506"/>
    <w:rsid w:val="004F5797"/>
    <w:rsid w:val="00503917"/>
    <w:rsid w:val="0050624F"/>
    <w:rsid w:val="005166A3"/>
    <w:rsid w:val="00526213"/>
    <w:rsid w:val="0053246E"/>
    <w:rsid w:val="005342E1"/>
    <w:rsid w:val="0055012D"/>
    <w:rsid w:val="00553D09"/>
    <w:rsid w:val="00561A74"/>
    <w:rsid w:val="00573E98"/>
    <w:rsid w:val="005744BB"/>
    <w:rsid w:val="005918E8"/>
    <w:rsid w:val="005B103B"/>
    <w:rsid w:val="005D1874"/>
    <w:rsid w:val="005D679D"/>
    <w:rsid w:val="005E5487"/>
    <w:rsid w:val="00603847"/>
    <w:rsid w:val="006431EB"/>
    <w:rsid w:val="00646E63"/>
    <w:rsid w:val="00675D67"/>
    <w:rsid w:val="006813A0"/>
    <w:rsid w:val="00682C58"/>
    <w:rsid w:val="00686596"/>
    <w:rsid w:val="00695247"/>
    <w:rsid w:val="006D2D78"/>
    <w:rsid w:val="006D3BD3"/>
    <w:rsid w:val="006E23BE"/>
    <w:rsid w:val="006E3606"/>
    <w:rsid w:val="006E376A"/>
    <w:rsid w:val="006F0718"/>
    <w:rsid w:val="0070091D"/>
    <w:rsid w:val="007078AB"/>
    <w:rsid w:val="00713D6B"/>
    <w:rsid w:val="007415B1"/>
    <w:rsid w:val="00750BF2"/>
    <w:rsid w:val="007619E2"/>
    <w:rsid w:val="007621D5"/>
    <w:rsid w:val="00770892"/>
    <w:rsid w:val="00775010"/>
    <w:rsid w:val="00796807"/>
    <w:rsid w:val="007A1F36"/>
    <w:rsid w:val="007B2177"/>
    <w:rsid w:val="007B2C77"/>
    <w:rsid w:val="007C7431"/>
    <w:rsid w:val="007D4A30"/>
    <w:rsid w:val="007E770B"/>
    <w:rsid w:val="00801866"/>
    <w:rsid w:val="008031D0"/>
    <w:rsid w:val="00804378"/>
    <w:rsid w:val="00807A57"/>
    <w:rsid w:val="008134A9"/>
    <w:rsid w:val="00835F12"/>
    <w:rsid w:val="008645BD"/>
    <w:rsid w:val="00874DF3"/>
    <w:rsid w:val="00881DCE"/>
    <w:rsid w:val="00887501"/>
    <w:rsid w:val="008916E7"/>
    <w:rsid w:val="00896B39"/>
    <w:rsid w:val="008A188A"/>
    <w:rsid w:val="008C625C"/>
    <w:rsid w:val="008E7F9C"/>
    <w:rsid w:val="008F2050"/>
    <w:rsid w:val="008F2F16"/>
    <w:rsid w:val="00916381"/>
    <w:rsid w:val="009238D8"/>
    <w:rsid w:val="00943885"/>
    <w:rsid w:val="00944EE4"/>
    <w:rsid w:val="00961B46"/>
    <w:rsid w:val="00965449"/>
    <w:rsid w:val="00967DB9"/>
    <w:rsid w:val="00970C3A"/>
    <w:rsid w:val="009A18A2"/>
    <w:rsid w:val="009A1E55"/>
    <w:rsid w:val="009C3F3A"/>
    <w:rsid w:val="009C6E16"/>
    <w:rsid w:val="009C78A5"/>
    <w:rsid w:val="009E753A"/>
    <w:rsid w:val="009F43FF"/>
    <w:rsid w:val="00A03732"/>
    <w:rsid w:val="00A12690"/>
    <w:rsid w:val="00A21DE6"/>
    <w:rsid w:val="00A24DEC"/>
    <w:rsid w:val="00A26BBD"/>
    <w:rsid w:val="00A35183"/>
    <w:rsid w:val="00A56068"/>
    <w:rsid w:val="00A57157"/>
    <w:rsid w:val="00A66AC8"/>
    <w:rsid w:val="00A93855"/>
    <w:rsid w:val="00AA227C"/>
    <w:rsid w:val="00AB1104"/>
    <w:rsid w:val="00AB5714"/>
    <w:rsid w:val="00AD27B8"/>
    <w:rsid w:val="00AD3967"/>
    <w:rsid w:val="00AD40B6"/>
    <w:rsid w:val="00AD6A88"/>
    <w:rsid w:val="00AE2330"/>
    <w:rsid w:val="00AF4FCF"/>
    <w:rsid w:val="00AF5E64"/>
    <w:rsid w:val="00B02B2B"/>
    <w:rsid w:val="00B428BB"/>
    <w:rsid w:val="00B506DF"/>
    <w:rsid w:val="00B50BCB"/>
    <w:rsid w:val="00B543FD"/>
    <w:rsid w:val="00B66FF3"/>
    <w:rsid w:val="00B84D4B"/>
    <w:rsid w:val="00B90315"/>
    <w:rsid w:val="00B93089"/>
    <w:rsid w:val="00BA31EA"/>
    <w:rsid w:val="00BB7D29"/>
    <w:rsid w:val="00BF22D3"/>
    <w:rsid w:val="00BF5BFA"/>
    <w:rsid w:val="00C10595"/>
    <w:rsid w:val="00C11571"/>
    <w:rsid w:val="00C62C5E"/>
    <w:rsid w:val="00C73D2D"/>
    <w:rsid w:val="00C82EC9"/>
    <w:rsid w:val="00C83476"/>
    <w:rsid w:val="00C861BA"/>
    <w:rsid w:val="00C9083F"/>
    <w:rsid w:val="00C94123"/>
    <w:rsid w:val="00CB3B2E"/>
    <w:rsid w:val="00CB6A8E"/>
    <w:rsid w:val="00CC2526"/>
    <w:rsid w:val="00CC267F"/>
    <w:rsid w:val="00CD2EB3"/>
    <w:rsid w:val="00CE504A"/>
    <w:rsid w:val="00CE5766"/>
    <w:rsid w:val="00CF00AB"/>
    <w:rsid w:val="00CF3AE2"/>
    <w:rsid w:val="00CF659B"/>
    <w:rsid w:val="00D14AB4"/>
    <w:rsid w:val="00D42CDE"/>
    <w:rsid w:val="00D61E98"/>
    <w:rsid w:val="00D74494"/>
    <w:rsid w:val="00D952AB"/>
    <w:rsid w:val="00D95D08"/>
    <w:rsid w:val="00DA1DC7"/>
    <w:rsid w:val="00DA2014"/>
    <w:rsid w:val="00DA3D30"/>
    <w:rsid w:val="00DC1AB4"/>
    <w:rsid w:val="00DD7F8E"/>
    <w:rsid w:val="00DE288E"/>
    <w:rsid w:val="00DF1A98"/>
    <w:rsid w:val="00DF64BF"/>
    <w:rsid w:val="00E05893"/>
    <w:rsid w:val="00E10F16"/>
    <w:rsid w:val="00E15A46"/>
    <w:rsid w:val="00E27292"/>
    <w:rsid w:val="00E31553"/>
    <w:rsid w:val="00E337D9"/>
    <w:rsid w:val="00E33B3A"/>
    <w:rsid w:val="00E50FDC"/>
    <w:rsid w:val="00E73185"/>
    <w:rsid w:val="00E953D0"/>
    <w:rsid w:val="00EA3E2E"/>
    <w:rsid w:val="00EB73C6"/>
    <w:rsid w:val="00EC0D28"/>
    <w:rsid w:val="00EC7079"/>
    <w:rsid w:val="00ED33FE"/>
    <w:rsid w:val="00ED5A95"/>
    <w:rsid w:val="00EE27A7"/>
    <w:rsid w:val="00EE4E99"/>
    <w:rsid w:val="00F35DF2"/>
    <w:rsid w:val="00F44A55"/>
    <w:rsid w:val="00F52901"/>
    <w:rsid w:val="00F62D4B"/>
    <w:rsid w:val="00F81EC5"/>
    <w:rsid w:val="00F83A31"/>
    <w:rsid w:val="00F86566"/>
    <w:rsid w:val="00F92ED7"/>
    <w:rsid w:val="00FB154F"/>
    <w:rsid w:val="00FB19C5"/>
    <w:rsid w:val="00FB256A"/>
    <w:rsid w:val="00FC02A7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Indent"/>
    <w:basedOn w:val="a"/>
    <w:link w:val="a5"/>
    <w:uiPriority w:val="99"/>
    <w:rsid w:val="00C9083F"/>
    <w:pPr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бычный отступ Знак"/>
    <w:link w:val="a4"/>
    <w:uiPriority w:val="99"/>
    <w:locked/>
    <w:rsid w:val="00C9083F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363DF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6">
    <w:name w:val="List"/>
    <w:basedOn w:val="a"/>
    <w:rsid w:val="000C743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7">
    <w:name w:val="Hyperlink"/>
    <w:basedOn w:val="a0"/>
    <w:uiPriority w:val="99"/>
    <w:unhideWhenUsed/>
    <w:rsid w:val="0070091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46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646E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46E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rsid w:val="00D14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D4AA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D4AAF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8FAA-7A69-47EE-972F-C0C11FC6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</dc:creator>
  <cp:lastModifiedBy>User</cp:lastModifiedBy>
  <cp:revision>6</cp:revision>
  <dcterms:created xsi:type="dcterms:W3CDTF">2022-04-05T09:43:00Z</dcterms:created>
  <dcterms:modified xsi:type="dcterms:W3CDTF">2022-04-21T13:08:00Z</dcterms:modified>
</cp:coreProperties>
</file>